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2D5D" w14:textId="77777777" w:rsidR="0073240C" w:rsidRDefault="0073240C" w:rsidP="005A7793">
      <w:pPr>
        <w:spacing w:after="0" w:line="240" w:lineRule="auto"/>
        <w:ind w:firstLine="851"/>
        <w:jc w:val="center"/>
        <w:rPr>
          <w:rFonts w:ascii="Times New Roman" w:eastAsia="Times New Roman" w:hAnsi="Times New Roman" w:cs="Times New Roman"/>
          <w:b/>
          <w:sz w:val="28"/>
          <w:szCs w:val="28"/>
          <w:lang w:eastAsia="lt-LT"/>
        </w:rPr>
      </w:pPr>
    </w:p>
    <w:p w14:paraId="5BC8C9FF" w14:textId="77777777" w:rsidR="0073240C" w:rsidRDefault="0073240C" w:rsidP="0073240C">
      <w:pPr>
        <w:spacing w:after="0" w:line="240" w:lineRule="auto"/>
        <w:ind w:firstLine="851"/>
        <w:jc w:val="right"/>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Išrašas</w:t>
      </w:r>
    </w:p>
    <w:p w14:paraId="03A4E9CA" w14:textId="4435B760" w:rsidR="005A7793" w:rsidRPr="00877F8F" w:rsidRDefault="005A7793" w:rsidP="0073240C">
      <w:pPr>
        <w:spacing w:after="0" w:line="240" w:lineRule="auto"/>
        <w:ind w:firstLine="851"/>
        <w:jc w:val="center"/>
        <w:rPr>
          <w:rFonts w:ascii="Times New Roman" w:eastAsia="Times New Roman" w:hAnsi="Times New Roman" w:cs="Times New Roman"/>
          <w:b/>
          <w:sz w:val="28"/>
          <w:szCs w:val="28"/>
          <w:lang w:eastAsia="lt-LT"/>
        </w:rPr>
      </w:pPr>
      <w:r w:rsidRPr="00877F8F">
        <w:rPr>
          <w:rFonts w:ascii="Times New Roman" w:eastAsia="Times New Roman" w:hAnsi="Times New Roman" w:cs="Times New Roman"/>
          <w:b/>
          <w:sz w:val="28"/>
          <w:szCs w:val="28"/>
          <w:lang w:eastAsia="lt-LT"/>
        </w:rPr>
        <w:t>KLAIPĖDOS MIESTO SAVIVALDYBĖS TARYBA</w:t>
      </w:r>
    </w:p>
    <w:p w14:paraId="03A4E9CB" w14:textId="77777777" w:rsidR="005A7793" w:rsidRPr="00877F8F"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03A4E9CC" w14:textId="77777777" w:rsidR="005A7793" w:rsidRPr="00877F8F"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77F8F">
        <w:rPr>
          <w:rFonts w:ascii="Times New Roman" w:eastAsia="Times New Roman" w:hAnsi="Times New Roman" w:cs="Times New Roman"/>
          <w:b/>
          <w:sz w:val="24"/>
          <w:szCs w:val="24"/>
          <w:lang w:eastAsia="lt-LT"/>
        </w:rPr>
        <w:t>KULTŪ</w:t>
      </w:r>
      <w:r w:rsidR="00BE1306" w:rsidRPr="00877F8F">
        <w:rPr>
          <w:rFonts w:ascii="Times New Roman" w:eastAsia="Times New Roman" w:hAnsi="Times New Roman" w:cs="Times New Roman"/>
          <w:b/>
          <w:sz w:val="24"/>
          <w:szCs w:val="24"/>
          <w:lang w:eastAsia="lt-LT"/>
        </w:rPr>
        <w:t>ROS, ŠVIETIMO IR SPORTO KOMITETAS</w:t>
      </w:r>
    </w:p>
    <w:p w14:paraId="03A4E9CD" w14:textId="77777777" w:rsidR="005A7793" w:rsidRPr="00877F8F"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77F8F">
        <w:rPr>
          <w:rFonts w:ascii="Times New Roman" w:eastAsia="Times New Roman" w:hAnsi="Times New Roman" w:cs="Times New Roman"/>
          <w:b/>
          <w:sz w:val="24"/>
          <w:szCs w:val="24"/>
          <w:lang w:eastAsia="lt-LT"/>
        </w:rPr>
        <w:t xml:space="preserve"> POSĖDŽIO PROTOKOLAS</w:t>
      </w:r>
    </w:p>
    <w:p w14:paraId="03A4E9CE" w14:textId="77777777" w:rsidR="006E7E8D" w:rsidRPr="00877F8F" w:rsidRDefault="006E7E8D" w:rsidP="006E7E8D">
      <w:pPr>
        <w:spacing w:after="0" w:line="240" w:lineRule="auto"/>
        <w:rPr>
          <w:rFonts w:ascii="Times New Roman" w:eastAsia="Times New Roman" w:hAnsi="Times New Roman" w:cs="Times New Roman"/>
          <w:sz w:val="24"/>
          <w:szCs w:val="24"/>
          <w:lang w:eastAsia="lt-LT"/>
        </w:rPr>
      </w:pPr>
    </w:p>
    <w:bookmarkStart w:id="0" w:name="registravimoData"/>
    <w:p w14:paraId="03A4E9CF" w14:textId="77777777" w:rsidR="006E7E8D" w:rsidRPr="00877F8F"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877F8F">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877F8F">
        <w:rPr>
          <w:rFonts w:ascii="Times New Roman" w:eastAsia="Times New Roman" w:hAnsi="Times New Roman" w:cs="Times New Roman"/>
          <w:noProof/>
          <w:sz w:val="24"/>
          <w:szCs w:val="20"/>
          <w:lang w:eastAsia="lt-LT"/>
        </w:rPr>
        <w:instrText xml:space="preserve"> FORMTEXT </w:instrText>
      </w:r>
      <w:r w:rsidRPr="00877F8F">
        <w:rPr>
          <w:rFonts w:ascii="Times New Roman" w:eastAsia="Times New Roman" w:hAnsi="Times New Roman" w:cs="Times New Roman"/>
          <w:noProof/>
          <w:sz w:val="24"/>
          <w:szCs w:val="20"/>
          <w:lang w:eastAsia="lt-LT"/>
        </w:rPr>
      </w:r>
      <w:r w:rsidRPr="00877F8F">
        <w:rPr>
          <w:rFonts w:ascii="Times New Roman" w:eastAsia="Times New Roman" w:hAnsi="Times New Roman" w:cs="Times New Roman"/>
          <w:noProof/>
          <w:sz w:val="24"/>
          <w:szCs w:val="20"/>
          <w:lang w:eastAsia="lt-LT"/>
        </w:rPr>
        <w:fldChar w:fldCharType="separate"/>
      </w:r>
      <w:r w:rsidRPr="00877F8F">
        <w:rPr>
          <w:rFonts w:ascii="Times New Roman" w:eastAsia="Times New Roman" w:hAnsi="Times New Roman" w:cs="Times New Roman"/>
          <w:noProof/>
          <w:sz w:val="24"/>
          <w:szCs w:val="20"/>
          <w:lang w:eastAsia="lt-LT"/>
        </w:rPr>
        <w:t>2021-07-09</w:t>
      </w:r>
      <w:r w:rsidRPr="00877F8F">
        <w:rPr>
          <w:rFonts w:ascii="Times New Roman" w:eastAsia="Times New Roman" w:hAnsi="Times New Roman" w:cs="Times New Roman"/>
          <w:noProof/>
          <w:sz w:val="24"/>
          <w:szCs w:val="20"/>
          <w:lang w:eastAsia="lt-LT"/>
        </w:rPr>
        <w:fldChar w:fldCharType="end"/>
      </w:r>
      <w:bookmarkEnd w:id="0"/>
      <w:r w:rsidRPr="00877F8F">
        <w:rPr>
          <w:rFonts w:ascii="Times New Roman" w:eastAsia="Times New Roman" w:hAnsi="Times New Roman" w:cs="Times New Roman"/>
          <w:noProof/>
          <w:sz w:val="24"/>
          <w:szCs w:val="20"/>
          <w:lang w:eastAsia="lt-LT"/>
        </w:rPr>
        <w:t xml:space="preserve"> </w:t>
      </w:r>
      <w:r w:rsidRPr="00877F8F">
        <w:rPr>
          <w:rFonts w:ascii="Times New Roman" w:eastAsia="Times New Roman" w:hAnsi="Times New Roman" w:cs="Times New Roman"/>
          <w:sz w:val="24"/>
          <w:szCs w:val="24"/>
          <w:lang w:eastAsia="lt-LT"/>
        </w:rPr>
        <w:t xml:space="preserve">Nr. </w:t>
      </w:r>
      <w:bookmarkStart w:id="1" w:name="registravimoNr"/>
      <w:r w:rsidRPr="00877F8F">
        <w:rPr>
          <w:rFonts w:ascii="Times New Roman" w:eastAsia="Times New Roman" w:hAnsi="Times New Roman" w:cs="Times New Roman"/>
          <w:sz w:val="24"/>
          <w:szCs w:val="24"/>
          <w:lang w:eastAsia="lt-LT"/>
        </w:rPr>
        <w:t>TAR-80</w:t>
      </w:r>
      <w:bookmarkEnd w:id="1"/>
    </w:p>
    <w:p w14:paraId="03A4E9D0" w14:textId="77777777" w:rsidR="006E7E8D" w:rsidRPr="00877F8F" w:rsidRDefault="006E7E8D" w:rsidP="006E7E8D">
      <w:pPr>
        <w:spacing w:after="0" w:line="240" w:lineRule="auto"/>
        <w:jc w:val="both"/>
        <w:rPr>
          <w:rFonts w:ascii="Times New Roman" w:eastAsia="Times New Roman" w:hAnsi="Times New Roman" w:cs="Times New Roman"/>
          <w:sz w:val="24"/>
          <w:szCs w:val="24"/>
          <w:lang w:eastAsia="lt-LT"/>
        </w:rPr>
      </w:pPr>
    </w:p>
    <w:p w14:paraId="03A4E9D1" w14:textId="77777777" w:rsidR="006E7E8D" w:rsidRPr="00877F8F" w:rsidRDefault="006E7E8D" w:rsidP="006E7E8D">
      <w:pPr>
        <w:spacing w:after="0" w:line="240" w:lineRule="auto"/>
        <w:jc w:val="both"/>
        <w:rPr>
          <w:rFonts w:ascii="Times New Roman" w:eastAsia="Times New Roman" w:hAnsi="Times New Roman" w:cs="Times New Roman"/>
          <w:sz w:val="24"/>
          <w:szCs w:val="24"/>
          <w:lang w:eastAsia="lt-LT"/>
        </w:rPr>
      </w:pPr>
    </w:p>
    <w:p w14:paraId="03A4E9D2" w14:textId="77777777" w:rsidR="009673AE" w:rsidRPr="00877F8F"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 xml:space="preserve">Posėdis </w:t>
      </w:r>
      <w:r w:rsidR="00606F9C" w:rsidRPr="00877F8F">
        <w:rPr>
          <w:rFonts w:ascii="Times New Roman" w:eastAsia="Times New Roman" w:hAnsi="Times New Roman" w:cs="Times New Roman"/>
          <w:sz w:val="24"/>
          <w:szCs w:val="24"/>
          <w:lang w:eastAsia="lt-LT"/>
        </w:rPr>
        <w:t>vyk</w:t>
      </w:r>
      <w:r w:rsidR="00745398" w:rsidRPr="00877F8F">
        <w:rPr>
          <w:rFonts w:ascii="Times New Roman" w:eastAsia="Times New Roman" w:hAnsi="Times New Roman" w:cs="Times New Roman"/>
          <w:sz w:val="24"/>
          <w:szCs w:val="24"/>
          <w:lang w:eastAsia="lt-LT"/>
        </w:rPr>
        <w:t>o</w:t>
      </w:r>
      <w:r w:rsidRPr="00877F8F">
        <w:rPr>
          <w:rFonts w:ascii="Times New Roman" w:eastAsia="Times New Roman" w:hAnsi="Times New Roman" w:cs="Times New Roman"/>
          <w:sz w:val="24"/>
          <w:szCs w:val="24"/>
          <w:lang w:eastAsia="lt-LT"/>
        </w:rPr>
        <w:t xml:space="preserve"> 20</w:t>
      </w:r>
      <w:r w:rsidR="00393311" w:rsidRPr="00877F8F">
        <w:rPr>
          <w:rFonts w:ascii="Times New Roman" w:eastAsia="Times New Roman" w:hAnsi="Times New Roman" w:cs="Times New Roman"/>
          <w:sz w:val="24"/>
          <w:szCs w:val="24"/>
          <w:lang w:eastAsia="lt-LT"/>
        </w:rPr>
        <w:t>21</w:t>
      </w:r>
      <w:r w:rsidR="009673AE" w:rsidRPr="00877F8F">
        <w:rPr>
          <w:rFonts w:ascii="Times New Roman" w:eastAsia="Times New Roman" w:hAnsi="Times New Roman" w:cs="Times New Roman"/>
          <w:sz w:val="24"/>
          <w:szCs w:val="24"/>
          <w:lang w:eastAsia="lt-LT"/>
        </w:rPr>
        <w:t>-</w:t>
      </w:r>
      <w:r w:rsidR="00393311" w:rsidRPr="00877F8F">
        <w:rPr>
          <w:rFonts w:ascii="Times New Roman" w:eastAsia="Times New Roman" w:hAnsi="Times New Roman" w:cs="Times New Roman"/>
          <w:sz w:val="24"/>
          <w:szCs w:val="24"/>
          <w:lang w:eastAsia="lt-LT"/>
        </w:rPr>
        <w:t>0</w:t>
      </w:r>
      <w:r w:rsidR="0008286D" w:rsidRPr="00877F8F">
        <w:rPr>
          <w:rFonts w:ascii="Times New Roman" w:eastAsia="Times New Roman" w:hAnsi="Times New Roman" w:cs="Times New Roman"/>
          <w:sz w:val="24"/>
          <w:szCs w:val="24"/>
          <w:lang w:eastAsia="lt-LT"/>
        </w:rPr>
        <w:t>7</w:t>
      </w:r>
      <w:r w:rsidR="00F36FB9" w:rsidRPr="00877F8F">
        <w:rPr>
          <w:rFonts w:ascii="Times New Roman" w:eastAsia="Times New Roman" w:hAnsi="Times New Roman" w:cs="Times New Roman"/>
          <w:sz w:val="24"/>
          <w:szCs w:val="24"/>
          <w:lang w:eastAsia="lt-LT"/>
        </w:rPr>
        <w:t>-</w:t>
      </w:r>
      <w:r w:rsidR="0008286D" w:rsidRPr="00877F8F">
        <w:rPr>
          <w:rFonts w:ascii="Times New Roman" w:eastAsia="Times New Roman" w:hAnsi="Times New Roman" w:cs="Times New Roman"/>
          <w:sz w:val="24"/>
          <w:szCs w:val="24"/>
          <w:lang w:eastAsia="lt-LT"/>
        </w:rPr>
        <w:t>01</w:t>
      </w:r>
      <w:r w:rsidR="009673AE" w:rsidRPr="00877F8F">
        <w:rPr>
          <w:rFonts w:ascii="Times New Roman" w:eastAsia="Times New Roman" w:hAnsi="Times New Roman" w:cs="Times New Roman"/>
          <w:sz w:val="24"/>
          <w:szCs w:val="24"/>
          <w:lang w:eastAsia="lt-LT"/>
        </w:rPr>
        <w:t xml:space="preserve">. Pradžia </w:t>
      </w:r>
      <w:r w:rsidR="0001064E" w:rsidRPr="00877F8F">
        <w:rPr>
          <w:rFonts w:ascii="Times New Roman" w:eastAsia="Times New Roman" w:hAnsi="Times New Roman" w:cs="Times New Roman"/>
          <w:sz w:val="24"/>
          <w:szCs w:val="24"/>
          <w:lang w:eastAsia="lt-LT"/>
        </w:rPr>
        <w:t>1</w:t>
      </w:r>
      <w:r w:rsidR="009C1C05" w:rsidRPr="00877F8F">
        <w:rPr>
          <w:rFonts w:ascii="Times New Roman" w:eastAsia="Times New Roman" w:hAnsi="Times New Roman" w:cs="Times New Roman"/>
          <w:sz w:val="24"/>
          <w:szCs w:val="24"/>
          <w:lang w:eastAsia="lt-LT"/>
        </w:rPr>
        <w:t>5</w:t>
      </w:r>
      <w:r w:rsidR="00FD6720" w:rsidRPr="00877F8F">
        <w:rPr>
          <w:rFonts w:ascii="Times New Roman" w:eastAsia="Times New Roman" w:hAnsi="Times New Roman" w:cs="Times New Roman"/>
          <w:sz w:val="24"/>
          <w:szCs w:val="24"/>
          <w:lang w:eastAsia="lt-LT"/>
        </w:rPr>
        <w:t>.</w:t>
      </w:r>
      <w:r w:rsidR="009252CA" w:rsidRPr="00877F8F">
        <w:rPr>
          <w:rFonts w:ascii="Times New Roman" w:eastAsia="Times New Roman" w:hAnsi="Times New Roman" w:cs="Times New Roman"/>
          <w:sz w:val="24"/>
          <w:szCs w:val="24"/>
          <w:lang w:eastAsia="lt-LT"/>
        </w:rPr>
        <w:t>0</w:t>
      </w:r>
      <w:r w:rsidR="009673AE" w:rsidRPr="00877F8F">
        <w:rPr>
          <w:rFonts w:ascii="Times New Roman" w:eastAsia="Times New Roman" w:hAnsi="Times New Roman" w:cs="Times New Roman"/>
          <w:sz w:val="24"/>
          <w:szCs w:val="24"/>
          <w:lang w:eastAsia="lt-LT"/>
        </w:rPr>
        <w:t>0 val.</w:t>
      </w:r>
    </w:p>
    <w:p w14:paraId="03A4E9D3" w14:textId="77777777" w:rsidR="009673AE" w:rsidRPr="00877F8F"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Posėdžio pirminink</w:t>
      </w:r>
      <w:r w:rsidR="00393311" w:rsidRPr="00877F8F">
        <w:rPr>
          <w:rFonts w:ascii="Times New Roman" w:eastAsia="Times New Roman" w:hAnsi="Times New Roman" w:cs="Times New Roman"/>
          <w:sz w:val="24"/>
          <w:szCs w:val="24"/>
          <w:lang w:eastAsia="lt-LT"/>
        </w:rPr>
        <w:t>ė</w:t>
      </w:r>
      <w:r w:rsidR="00FD6720" w:rsidRPr="00877F8F">
        <w:rPr>
          <w:rFonts w:ascii="Times New Roman" w:eastAsia="Times New Roman" w:hAnsi="Times New Roman" w:cs="Times New Roman"/>
          <w:sz w:val="24"/>
          <w:szCs w:val="24"/>
          <w:lang w:eastAsia="lt-LT"/>
        </w:rPr>
        <w:t>–</w:t>
      </w:r>
      <w:r w:rsidR="009252CA" w:rsidRPr="00877F8F">
        <w:rPr>
          <w:rFonts w:ascii="Times New Roman" w:eastAsia="Times New Roman" w:hAnsi="Times New Roman" w:cs="Times New Roman"/>
          <w:sz w:val="24"/>
          <w:szCs w:val="24"/>
          <w:lang w:eastAsia="lt-LT"/>
        </w:rPr>
        <w:t xml:space="preserve"> Laima Juknienė</w:t>
      </w:r>
      <w:r w:rsidR="00393311" w:rsidRPr="00877F8F">
        <w:rPr>
          <w:rFonts w:ascii="Times New Roman" w:eastAsia="Times New Roman" w:hAnsi="Times New Roman" w:cs="Times New Roman"/>
          <w:sz w:val="24"/>
          <w:szCs w:val="24"/>
          <w:lang w:eastAsia="lt-LT"/>
        </w:rPr>
        <w:t>.</w:t>
      </w:r>
    </w:p>
    <w:p w14:paraId="03A4E9D4" w14:textId="77777777" w:rsidR="009673AE" w:rsidRPr="00877F8F"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Posėdžio sekretorė</w:t>
      </w:r>
      <w:r w:rsidR="00002122" w:rsidRPr="00877F8F">
        <w:rPr>
          <w:rFonts w:ascii="Times New Roman" w:eastAsia="Times New Roman" w:hAnsi="Times New Roman" w:cs="Times New Roman"/>
          <w:sz w:val="24"/>
          <w:szCs w:val="24"/>
          <w:lang w:eastAsia="lt-LT"/>
        </w:rPr>
        <w:t xml:space="preserve"> – </w:t>
      </w:r>
      <w:r w:rsidRPr="00877F8F">
        <w:rPr>
          <w:rFonts w:ascii="Times New Roman" w:eastAsia="Times New Roman" w:hAnsi="Times New Roman" w:cs="Times New Roman"/>
          <w:sz w:val="24"/>
          <w:szCs w:val="24"/>
          <w:lang w:eastAsia="lt-LT"/>
        </w:rPr>
        <w:t xml:space="preserve">Marija </w:t>
      </w:r>
      <w:r w:rsidR="00255B14" w:rsidRPr="00877F8F">
        <w:rPr>
          <w:rFonts w:ascii="Times New Roman" w:eastAsia="Times New Roman" w:hAnsi="Times New Roman" w:cs="Times New Roman"/>
          <w:sz w:val="24"/>
          <w:szCs w:val="24"/>
          <w:lang w:eastAsia="lt-LT"/>
        </w:rPr>
        <w:t>Petrulienė</w:t>
      </w:r>
      <w:r w:rsidRPr="00877F8F">
        <w:rPr>
          <w:rFonts w:ascii="Times New Roman" w:eastAsia="Times New Roman" w:hAnsi="Times New Roman" w:cs="Times New Roman"/>
          <w:sz w:val="24"/>
          <w:szCs w:val="24"/>
          <w:lang w:eastAsia="lt-LT"/>
        </w:rPr>
        <w:t>.</w:t>
      </w:r>
    </w:p>
    <w:p w14:paraId="5BFAF279" w14:textId="08AA6206" w:rsidR="005C3D85" w:rsidRPr="00877F8F" w:rsidRDefault="005C3D85" w:rsidP="005C3D85">
      <w:pPr>
        <w:pStyle w:val="Standard"/>
        <w:spacing w:after="0" w:line="240" w:lineRule="auto"/>
        <w:ind w:right="-1"/>
        <w:jc w:val="both"/>
        <w:rPr>
          <w:rFonts w:ascii="Times New Roman" w:eastAsia="Times New Roman" w:hAnsi="Times New Roman" w:cs="Times New Roman"/>
          <w:sz w:val="24"/>
          <w:szCs w:val="24"/>
        </w:rPr>
      </w:pPr>
    </w:p>
    <w:p w14:paraId="3AD30E75" w14:textId="77777777" w:rsidR="00497DDE" w:rsidRPr="00877F8F" w:rsidRDefault="00497DDE" w:rsidP="00497DDE">
      <w:pPr>
        <w:pStyle w:val="Standard"/>
        <w:spacing w:after="0" w:line="240" w:lineRule="auto"/>
        <w:ind w:right="-1" w:firstLine="709"/>
        <w:jc w:val="both"/>
        <w:rPr>
          <w:rFonts w:ascii="Times New Roman" w:hAnsi="Times New Roman" w:cs="Times New Roman"/>
          <w:sz w:val="24"/>
          <w:szCs w:val="24"/>
        </w:rPr>
      </w:pPr>
      <w:bookmarkStart w:id="2" w:name="_GoBack"/>
      <w:bookmarkEnd w:id="2"/>
      <w:r w:rsidRPr="00877F8F">
        <w:rPr>
          <w:rFonts w:ascii="Times New Roman" w:eastAsia="Times New Roman" w:hAnsi="Times New Roman" w:cs="Times New Roman"/>
          <w:bCs/>
          <w:sz w:val="24"/>
          <w:szCs w:val="24"/>
          <w:lang w:eastAsia="lt-LT"/>
        </w:rPr>
        <w:t>7</w:t>
      </w:r>
      <w:r w:rsidRPr="00877F8F">
        <w:rPr>
          <w:rFonts w:ascii="Times New Roman" w:eastAsia="Times New Roman" w:hAnsi="Times New Roman" w:cs="Times New Roman"/>
          <w:sz w:val="24"/>
          <w:szCs w:val="24"/>
          <w:lang w:eastAsia="lt-LT"/>
        </w:rPr>
        <w:t xml:space="preserve">. SVARSTYTA. </w:t>
      </w:r>
      <w:r w:rsidRPr="00877F8F">
        <w:rPr>
          <w:rFonts w:ascii="Times New Roman" w:hAnsi="Times New Roman" w:cs="Times New Roman"/>
          <w:sz w:val="24"/>
          <w:szCs w:val="24"/>
        </w:rPr>
        <w:t xml:space="preserve">Atlyginimo už maitinimo paslaugą Klaipėdos miesto savivaldybės švietimo įstaigose, įgyvendinančiose ikimokyklinio ar priešmokyklinio ugdymo programas, nustatymo tvarkos aprašo patvirtinimo, atlyginimo dydžio ir jo perskaičiavimo metodikos nustatymas. </w:t>
      </w:r>
    </w:p>
    <w:p w14:paraId="4DDE660F" w14:textId="77777777" w:rsidR="00497DDE" w:rsidRPr="00877F8F" w:rsidRDefault="00497DDE" w:rsidP="00497DDE">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Pranešėja V. Bubliauskienė</w:t>
      </w:r>
      <w:r w:rsidRPr="00877F8F">
        <w:rPr>
          <w:sz w:val="24"/>
          <w:szCs w:val="24"/>
        </w:rPr>
        <w:t xml:space="preserve"> </w:t>
      </w:r>
      <w:r w:rsidRPr="00877F8F">
        <w:rPr>
          <w:rFonts w:ascii="Times New Roman" w:hAnsi="Times New Roman" w:cs="Times New Roman"/>
          <w:sz w:val="24"/>
          <w:szCs w:val="24"/>
        </w:rPr>
        <w:t xml:space="preserve">teigė, kad Tarybos sprendimo projektas parengtas, kadangi Tarybos 2016 m. gegužės 26 d. sprendimu Nr. T2-143 „Dėl atlyginimo už maitinimo paslaugą Savivaldybės švietimo įstaigose, įgyvendinančiose ikimokyklinio ar priešmokyklinio ugdymo programas, nustatymo tvarkos aprašo patvirtinimo ir atlyginimo dydžio nustatymo“ (toliau – Aprašas) buvo nustatytos maisto produktų (vienos dienos) ir patiekalų gamybos (vieno mėnesio) kainos, kurias moka tėvai už vaiko išlaikymą ir ugdymą pagal ikimokyklinio ir priešmokyklinio ugdymo programas. Atlikus švietimo įstaigų, įgyvendinančių ikimokyklinio ar priešmokyklinio ugdymo programas (toliau – Įstaigos), surenkamų tėvų įmokų lėšų ir išlaidų lyginamąją analizę, nustatyta, kad nebepakanka surenkamų lėšų maisto produktams ir patiekalų gamybos kaštams padengti, todėl KMSA direktoriaus 2019 m. lapkričio 19 d. įsakymu Nr. AD1-1413 buvo sudaryta darbo grupė, kuriai buvo pavesta išanalizuoti atlyginimo už maitinimo paslaugą Aprašo nuostatų atitiktį teisės aktams bei atlyginimo dydį ir pateikti pasiūlymus dėl jų pakeitimo. Šio sprendimo projekto tikslas yra patvirtinti naują Aprašą ir atlyginimo dydį už maitinimo paslaugą, o uždaviniai: 1) patikslinti Aprašo nuostatas, kurios nebeatitinka esamos situacijos ir praktikos; 2) nustatyti atlyginimo dydį už maitinimo paslaugą, kuris realiai padengtų maisto produktų ir pasikeitusio darbo užmokesčio išlaidas; 3) patvirtinti atlyginimo dydžio už maitinimo paslaugą perskaičiavimo metodiką. </w:t>
      </w:r>
    </w:p>
    <w:p w14:paraId="67FE3932" w14:textId="77777777" w:rsidR="00497DDE" w:rsidRPr="00877F8F" w:rsidRDefault="00497DDE" w:rsidP="00497DDE">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 xml:space="preserve">Pažymėjo, kad gavo patikslinimą iš Socialinės paramos skyriaus, jog būtina pakeisti Aprašo 20 punktą ir jį išdėstyti taip: „Prašymai ir dokumentai, kurių pagrindu taikomos atlyginimo už maitinimo paslaugą 18 ir 19 punktuose nurodytos lengvatos, pateikiami įstaigos vadovui, priimant vaiką į švietimo įstaigą, išskyrus atvejus, kai švietimo įstaiga informaciją gauna iš Socialinės paramos šeimai informacinės sistemos (SPIS). Asmens duomenys tvarkomi teisės aktų nustatyta tvarka.“ Prašė pritarti šiam pakeitimui. </w:t>
      </w:r>
    </w:p>
    <w:p w14:paraId="1EE514A6" w14:textId="77777777" w:rsidR="00497DDE" w:rsidRPr="00877F8F" w:rsidRDefault="00497DDE" w:rsidP="00497DDE">
      <w:pPr>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L. Juknienė siūlė balsavimu apsispręsti dėl sprendimo projekto su pakeitimu (BALSUOTA: už – 4 (L. Juknienė, R. Didžiokas, J. Simonavičiūtė, R. Idzelevičius), susilaikė – 1 (N. Puteikienė), prieš – 0). Sprendimo projektui pritarė.</w:t>
      </w:r>
    </w:p>
    <w:p w14:paraId="5555E3D8" w14:textId="77777777" w:rsidR="00497DDE" w:rsidRPr="00877F8F" w:rsidRDefault="00497DDE" w:rsidP="00497DDE">
      <w:pPr>
        <w:pStyle w:val="Standard"/>
        <w:spacing w:after="0" w:line="240" w:lineRule="auto"/>
        <w:ind w:right="-1" w:firstLine="709"/>
        <w:jc w:val="both"/>
        <w:rPr>
          <w:rFonts w:ascii="Times New Roman" w:hAnsi="Times New Roman" w:cs="Times New Roman"/>
          <w:sz w:val="24"/>
          <w:szCs w:val="24"/>
        </w:rPr>
      </w:pPr>
      <w:r w:rsidRPr="00877F8F">
        <w:rPr>
          <w:rFonts w:ascii="Times New Roman" w:eastAsia="Times New Roman" w:hAnsi="Times New Roman" w:cs="Times New Roman"/>
          <w:bCs/>
          <w:sz w:val="24"/>
          <w:szCs w:val="24"/>
          <w:lang w:eastAsia="lt-LT"/>
        </w:rPr>
        <w:t>NUTARTA. Pritarti sprendimo projektui su pakeitimu</w:t>
      </w:r>
      <w:r w:rsidRPr="00877F8F">
        <w:rPr>
          <w:rFonts w:ascii="Times New Roman" w:hAnsi="Times New Roman" w:cs="Times New Roman"/>
          <w:sz w:val="24"/>
          <w:szCs w:val="24"/>
        </w:rPr>
        <w:t xml:space="preserve">. </w:t>
      </w:r>
    </w:p>
    <w:p w14:paraId="728C6798" w14:textId="77777777" w:rsidR="00111FB9" w:rsidRPr="00877F8F" w:rsidRDefault="00111FB9" w:rsidP="00111FB9">
      <w:pPr>
        <w:pStyle w:val="Standard"/>
        <w:spacing w:after="0" w:line="240" w:lineRule="auto"/>
        <w:ind w:firstLine="709"/>
        <w:jc w:val="both"/>
        <w:rPr>
          <w:rFonts w:ascii="Times New Roman" w:eastAsia="Times New Roman" w:hAnsi="Times New Roman" w:cs="Times New Roman"/>
          <w:bCs/>
          <w:sz w:val="24"/>
          <w:szCs w:val="24"/>
          <w:lang w:eastAsia="lt-LT"/>
        </w:rPr>
      </w:pPr>
    </w:p>
    <w:p w14:paraId="404639CC" w14:textId="77777777" w:rsidR="005C3D85" w:rsidRPr="00877F8F" w:rsidRDefault="005C3D85" w:rsidP="005C3D85">
      <w:pPr>
        <w:pStyle w:val="Standard"/>
        <w:spacing w:after="0" w:line="240" w:lineRule="auto"/>
        <w:ind w:firstLine="709"/>
        <w:jc w:val="both"/>
        <w:rPr>
          <w:rFonts w:ascii="Times New Roman" w:eastAsia="Times New Roman" w:hAnsi="Times New Roman" w:cs="Times New Roman"/>
          <w:bCs/>
          <w:sz w:val="24"/>
          <w:szCs w:val="24"/>
          <w:lang w:eastAsia="lt-LT"/>
        </w:rPr>
      </w:pPr>
    </w:p>
    <w:p w14:paraId="03A4EA1D" w14:textId="4EC7387F" w:rsidR="00403FDF" w:rsidRPr="00877F8F" w:rsidRDefault="00C810D9" w:rsidP="00463A17">
      <w:pPr>
        <w:spacing w:after="0" w:line="276" w:lineRule="auto"/>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Posėdžio pirminink</w:t>
      </w:r>
      <w:r w:rsidR="00961F73" w:rsidRPr="00877F8F">
        <w:rPr>
          <w:rFonts w:ascii="Times New Roman" w:eastAsia="Times New Roman" w:hAnsi="Times New Roman" w:cs="Times New Roman"/>
          <w:sz w:val="24"/>
          <w:szCs w:val="24"/>
          <w:lang w:eastAsia="lt-LT"/>
        </w:rPr>
        <w:t>ė</w:t>
      </w:r>
      <w:r w:rsidRPr="00877F8F">
        <w:rPr>
          <w:rFonts w:ascii="Times New Roman" w:eastAsia="Times New Roman" w:hAnsi="Times New Roman" w:cs="Times New Roman"/>
          <w:sz w:val="24"/>
          <w:szCs w:val="24"/>
          <w:lang w:eastAsia="lt-LT"/>
        </w:rPr>
        <w:tab/>
      </w:r>
      <w:r w:rsidRPr="00877F8F">
        <w:rPr>
          <w:rFonts w:ascii="Times New Roman" w:eastAsia="Times New Roman" w:hAnsi="Times New Roman" w:cs="Times New Roman"/>
          <w:sz w:val="24"/>
          <w:szCs w:val="24"/>
          <w:lang w:eastAsia="lt-LT"/>
        </w:rPr>
        <w:tab/>
      </w:r>
      <w:r w:rsidRPr="00877F8F">
        <w:rPr>
          <w:rFonts w:ascii="Times New Roman" w:eastAsia="Times New Roman" w:hAnsi="Times New Roman" w:cs="Times New Roman"/>
          <w:sz w:val="24"/>
          <w:szCs w:val="24"/>
          <w:lang w:eastAsia="lt-LT"/>
        </w:rPr>
        <w:tab/>
      </w:r>
      <w:r w:rsidRPr="00877F8F">
        <w:rPr>
          <w:rFonts w:ascii="Times New Roman" w:eastAsia="Times New Roman" w:hAnsi="Times New Roman" w:cs="Times New Roman"/>
          <w:sz w:val="24"/>
          <w:szCs w:val="24"/>
          <w:lang w:eastAsia="lt-LT"/>
        </w:rPr>
        <w:tab/>
      </w:r>
      <w:r w:rsidR="0090537B" w:rsidRPr="00877F8F">
        <w:rPr>
          <w:rFonts w:ascii="Times New Roman" w:eastAsia="Times New Roman" w:hAnsi="Times New Roman" w:cs="Times New Roman"/>
          <w:sz w:val="24"/>
          <w:szCs w:val="24"/>
          <w:lang w:eastAsia="lt-LT"/>
        </w:rPr>
        <w:tab/>
      </w:r>
      <w:r w:rsidR="009252CA" w:rsidRPr="00877F8F">
        <w:rPr>
          <w:rFonts w:ascii="Times New Roman" w:eastAsia="Times New Roman" w:hAnsi="Times New Roman" w:cs="Times New Roman"/>
          <w:sz w:val="24"/>
          <w:szCs w:val="24"/>
          <w:lang w:eastAsia="lt-LT"/>
        </w:rPr>
        <w:t>Laima Juknienė</w:t>
      </w:r>
    </w:p>
    <w:p w14:paraId="03A4EA1E" w14:textId="77777777" w:rsidR="00463A17" w:rsidRPr="00877F8F" w:rsidRDefault="00463A17" w:rsidP="00463A17">
      <w:pPr>
        <w:spacing w:after="0" w:line="276" w:lineRule="auto"/>
        <w:jc w:val="both"/>
        <w:rPr>
          <w:rFonts w:ascii="Times New Roman" w:eastAsia="Times New Roman" w:hAnsi="Times New Roman" w:cs="Times New Roman"/>
          <w:sz w:val="24"/>
          <w:szCs w:val="24"/>
          <w:lang w:eastAsia="lt-LT"/>
        </w:rPr>
      </w:pPr>
    </w:p>
    <w:p w14:paraId="03A4EA1F" w14:textId="77777777" w:rsidR="006F280C" w:rsidRPr="00877F8F" w:rsidRDefault="00C810D9" w:rsidP="00463A17">
      <w:pPr>
        <w:spacing w:after="0" w:line="276" w:lineRule="auto"/>
        <w:ind w:right="-143"/>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Posėdžio sekretorė</w:t>
      </w:r>
      <w:r w:rsidRPr="00877F8F">
        <w:rPr>
          <w:rFonts w:ascii="Times New Roman" w:eastAsia="Times New Roman" w:hAnsi="Times New Roman" w:cs="Times New Roman"/>
          <w:sz w:val="24"/>
          <w:szCs w:val="24"/>
          <w:lang w:eastAsia="lt-LT"/>
        </w:rPr>
        <w:tab/>
      </w:r>
      <w:r w:rsidRPr="00877F8F">
        <w:rPr>
          <w:rFonts w:ascii="Times New Roman" w:eastAsia="Times New Roman" w:hAnsi="Times New Roman" w:cs="Times New Roman"/>
          <w:sz w:val="24"/>
          <w:szCs w:val="24"/>
          <w:lang w:eastAsia="lt-LT"/>
        </w:rPr>
        <w:tab/>
      </w:r>
      <w:r w:rsidRPr="00877F8F">
        <w:rPr>
          <w:rFonts w:ascii="Times New Roman" w:eastAsia="Times New Roman" w:hAnsi="Times New Roman" w:cs="Times New Roman"/>
          <w:sz w:val="24"/>
          <w:szCs w:val="24"/>
          <w:lang w:eastAsia="lt-LT"/>
        </w:rPr>
        <w:tab/>
      </w:r>
      <w:r w:rsidRPr="00877F8F">
        <w:rPr>
          <w:rFonts w:ascii="Times New Roman" w:eastAsia="Times New Roman" w:hAnsi="Times New Roman" w:cs="Times New Roman"/>
          <w:sz w:val="24"/>
          <w:szCs w:val="24"/>
          <w:lang w:eastAsia="lt-LT"/>
        </w:rPr>
        <w:tab/>
      </w:r>
      <w:r w:rsidR="0090537B" w:rsidRPr="00877F8F">
        <w:rPr>
          <w:rFonts w:ascii="Times New Roman" w:eastAsia="Times New Roman" w:hAnsi="Times New Roman" w:cs="Times New Roman"/>
          <w:sz w:val="24"/>
          <w:szCs w:val="24"/>
          <w:lang w:eastAsia="lt-LT"/>
        </w:rPr>
        <w:tab/>
      </w:r>
      <w:r w:rsidR="001E3E6C" w:rsidRPr="00877F8F">
        <w:rPr>
          <w:rFonts w:ascii="Times New Roman" w:eastAsia="Times New Roman" w:hAnsi="Times New Roman" w:cs="Times New Roman"/>
          <w:sz w:val="24"/>
          <w:szCs w:val="24"/>
          <w:lang w:eastAsia="lt-LT"/>
        </w:rPr>
        <w:t>Marija P</w:t>
      </w:r>
      <w:r w:rsidR="007167B3" w:rsidRPr="00877F8F">
        <w:rPr>
          <w:rFonts w:ascii="Times New Roman" w:eastAsia="Times New Roman" w:hAnsi="Times New Roman" w:cs="Times New Roman"/>
          <w:sz w:val="24"/>
          <w:szCs w:val="24"/>
          <w:lang w:eastAsia="lt-LT"/>
        </w:rPr>
        <w:t>etrulienė</w:t>
      </w:r>
    </w:p>
    <w:sectPr w:rsidR="006F280C" w:rsidRPr="00877F8F" w:rsidSect="008B6FE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728D3" w14:textId="77777777" w:rsidR="00F62886" w:rsidRDefault="00F62886" w:rsidP="009673AE">
      <w:pPr>
        <w:spacing w:after="0" w:line="240" w:lineRule="auto"/>
      </w:pPr>
      <w:r>
        <w:separator/>
      </w:r>
    </w:p>
  </w:endnote>
  <w:endnote w:type="continuationSeparator" w:id="0">
    <w:p w14:paraId="1D4C7439" w14:textId="77777777" w:rsidR="00F62886" w:rsidRDefault="00F62886"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A8902" w14:textId="77777777" w:rsidR="00F62886" w:rsidRDefault="00F62886" w:rsidP="009673AE">
      <w:pPr>
        <w:spacing w:after="0" w:line="240" w:lineRule="auto"/>
      </w:pPr>
      <w:r>
        <w:separator/>
      </w:r>
    </w:p>
  </w:footnote>
  <w:footnote w:type="continuationSeparator" w:id="0">
    <w:p w14:paraId="206F0FAD" w14:textId="77777777" w:rsidR="00F62886" w:rsidRDefault="00F62886"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03A4EA24" w14:textId="770A394C" w:rsidR="0028162E" w:rsidRPr="009673AE" w:rsidRDefault="0028162E"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497DDE">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5838"/>
    <w:rsid w:val="000266B5"/>
    <w:rsid w:val="0003000F"/>
    <w:rsid w:val="00030F9D"/>
    <w:rsid w:val="00032AD0"/>
    <w:rsid w:val="00033C7D"/>
    <w:rsid w:val="000345C0"/>
    <w:rsid w:val="0003651D"/>
    <w:rsid w:val="00036778"/>
    <w:rsid w:val="00036FFF"/>
    <w:rsid w:val="000372AE"/>
    <w:rsid w:val="000412A0"/>
    <w:rsid w:val="000412D2"/>
    <w:rsid w:val="00044B65"/>
    <w:rsid w:val="00045F7E"/>
    <w:rsid w:val="00052610"/>
    <w:rsid w:val="00052B96"/>
    <w:rsid w:val="000545DF"/>
    <w:rsid w:val="000546D4"/>
    <w:rsid w:val="0005534C"/>
    <w:rsid w:val="000554D0"/>
    <w:rsid w:val="00055EF8"/>
    <w:rsid w:val="00060399"/>
    <w:rsid w:val="0006057A"/>
    <w:rsid w:val="00061542"/>
    <w:rsid w:val="00061FF7"/>
    <w:rsid w:val="00063236"/>
    <w:rsid w:val="000663B7"/>
    <w:rsid w:val="00066DAE"/>
    <w:rsid w:val="0007074F"/>
    <w:rsid w:val="00070842"/>
    <w:rsid w:val="00071122"/>
    <w:rsid w:val="00072F49"/>
    <w:rsid w:val="000730B8"/>
    <w:rsid w:val="0007332F"/>
    <w:rsid w:val="0007462B"/>
    <w:rsid w:val="00075024"/>
    <w:rsid w:val="00075466"/>
    <w:rsid w:val="00080000"/>
    <w:rsid w:val="0008093C"/>
    <w:rsid w:val="00081439"/>
    <w:rsid w:val="00082597"/>
    <w:rsid w:val="0008286D"/>
    <w:rsid w:val="00082E10"/>
    <w:rsid w:val="00083581"/>
    <w:rsid w:val="00086DD2"/>
    <w:rsid w:val="0008740B"/>
    <w:rsid w:val="0008796F"/>
    <w:rsid w:val="00087C42"/>
    <w:rsid w:val="00087E87"/>
    <w:rsid w:val="000905FF"/>
    <w:rsid w:val="000914E8"/>
    <w:rsid w:val="00094BD6"/>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FF6"/>
    <w:rsid w:val="000C16AA"/>
    <w:rsid w:val="000C1F48"/>
    <w:rsid w:val="000C2D99"/>
    <w:rsid w:val="000C39BD"/>
    <w:rsid w:val="000C7393"/>
    <w:rsid w:val="000C7C3B"/>
    <w:rsid w:val="000C7EEC"/>
    <w:rsid w:val="000D05CF"/>
    <w:rsid w:val="000D0765"/>
    <w:rsid w:val="000D3E9A"/>
    <w:rsid w:val="000D5593"/>
    <w:rsid w:val="000D5E39"/>
    <w:rsid w:val="000D6280"/>
    <w:rsid w:val="000D7BEA"/>
    <w:rsid w:val="000E01F4"/>
    <w:rsid w:val="000E056B"/>
    <w:rsid w:val="000E086C"/>
    <w:rsid w:val="000E0906"/>
    <w:rsid w:val="000E1461"/>
    <w:rsid w:val="000E20AD"/>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779"/>
    <w:rsid w:val="000F5044"/>
    <w:rsid w:val="000F5171"/>
    <w:rsid w:val="000F5E8C"/>
    <w:rsid w:val="000F69AE"/>
    <w:rsid w:val="0010198B"/>
    <w:rsid w:val="00102635"/>
    <w:rsid w:val="00110D35"/>
    <w:rsid w:val="001115F7"/>
    <w:rsid w:val="00111DC1"/>
    <w:rsid w:val="00111FB9"/>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475F"/>
    <w:rsid w:val="00125271"/>
    <w:rsid w:val="00125578"/>
    <w:rsid w:val="00134615"/>
    <w:rsid w:val="00140AF0"/>
    <w:rsid w:val="001416DA"/>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4180"/>
    <w:rsid w:val="00166A0E"/>
    <w:rsid w:val="00166C38"/>
    <w:rsid w:val="00166F15"/>
    <w:rsid w:val="001673F5"/>
    <w:rsid w:val="00167C96"/>
    <w:rsid w:val="0017181A"/>
    <w:rsid w:val="00172190"/>
    <w:rsid w:val="001722EF"/>
    <w:rsid w:val="001727DA"/>
    <w:rsid w:val="0017321E"/>
    <w:rsid w:val="00174BC4"/>
    <w:rsid w:val="00177BB5"/>
    <w:rsid w:val="00180EFB"/>
    <w:rsid w:val="0018266C"/>
    <w:rsid w:val="00182C18"/>
    <w:rsid w:val="0018333F"/>
    <w:rsid w:val="0018346E"/>
    <w:rsid w:val="0018482C"/>
    <w:rsid w:val="00190950"/>
    <w:rsid w:val="001911AF"/>
    <w:rsid w:val="001917D8"/>
    <w:rsid w:val="00191AA4"/>
    <w:rsid w:val="0019230A"/>
    <w:rsid w:val="001938DD"/>
    <w:rsid w:val="00193FE3"/>
    <w:rsid w:val="00195F81"/>
    <w:rsid w:val="00197C27"/>
    <w:rsid w:val="001A125A"/>
    <w:rsid w:val="001A1C8D"/>
    <w:rsid w:val="001A5E34"/>
    <w:rsid w:val="001A6232"/>
    <w:rsid w:val="001A6DCF"/>
    <w:rsid w:val="001A76E4"/>
    <w:rsid w:val="001A7A24"/>
    <w:rsid w:val="001A7A9E"/>
    <w:rsid w:val="001B09C7"/>
    <w:rsid w:val="001B14F0"/>
    <w:rsid w:val="001B1C75"/>
    <w:rsid w:val="001B264B"/>
    <w:rsid w:val="001B36C0"/>
    <w:rsid w:val="001B3ECC"/>
    <w:rsid w:val="001B5CCC"/>
    <w:rsid w:val="001B6992"/>
    <w:rsid w:val="001B6DD3"/>
    <w:rsid w:val="001B7E54"/>
    <w:rsid w:val="001C0E11"/>
    <w:rsid w:val="001C2BA1"/>
    <w:rsid w:val="001C397F"/>
    <w:rsid w:val="001C5430"/>
    <w:rsid w:val="001C6705"/>
    <w:rsid w:val="001C6EEC"/>
    <w:rsid w:val="001C76E5"/>
    <w:rsid w:val="001D0F8A"/>
    <w:rsid w:val="001D1DFD"/>
    <w:rsid w:val="001D20B7"/>
    <w:rsid w:val="001D2436"/>
    <w:rsid w:val="001D2794"/>
    <w:rsid w:val="001D357B"/>
    <w:rsid w:val="001D57CB"/>
    <w:rsid w:val="001D5FF1"/>
    <w:rsid w:val="001D6001"/>
    <w:rsid w:val="001D645D"/>
    <w:rsid w:val="001D6A2E"/>
    <w:rsid w:val="001E0AFE"/>
    <w:rsid w:val="001E0C35"/>
    <w:rsid w:val="001E2E01"/>
    <w:rsid w:val="001E3E6C"/>
    <w:rsid w:val="001E4506"/>
    <w:rsid w:val="001E5462"/>
    <w:rsid w:val="001E59BC"/>
    <w:rsid w:val="001F00B5"/>
    <w:rsid w:val="001F01AF"/>
    <w:rsid w:val="001F0263"/>
    <w:rsid w:val="001F0A87"/>
    <w:rsid w:val="001F2BC1"/>
    <w:rsid w:val="001F33FB"/>
    <w:rsid w:val="001F3C61"/>
    <w:rsid w:val="001F4A77"/>
    <w:rsid w:val="001F680A"/>
    <w:rsid w:val="001F7BBE"/>
    <w:rsid w:val="002000E5"/>
    <w:rsid w:val="00200469"/>
    <w:rsid w:val="00200C20"/>
    <w:rsid w:val="002039ED"/>
    <w:rsid w:val="002042C2"/>
    <w:rsid w:val="0020615A"/>
    <w:rsid w:val="002070C8"/>
    <w:rsid w:val="00207C67"/>
    <w:rsid w:val="00207FDC"/>
    <w:rsid w:val="00211079"/>
    <w:rsid w:val="00211222"/>
    <w:rsid w:val="0021250A"/>
    <w:rsid w:val="002126C7"/>
    <w:rsid w:val="00212957"/>
    <w:rsid w:val="00215927"/>
    <w:rsid w:val="0021706D"/>
    <w:rsid w:val="00220F57"/>
    <w:rsid w:val="002211B8"/>
    <w:rsid w:val="00222329"/>
    <w:rsid w:val="0022257E"/>
    <w:rsid w:val="00222CA1"/>
    <w:rsid w:val="00223DE5"/>
    <w:rsid w:val="002241DE"/>
    <w:rsid w:val="00224603"/>
    <w:rsid w:val="00225200"/>
    <w:rsid w:val="002252DD"/>
    <w:rsid w:val="002303E0"/>
    <w:rsid w:val="002319A6"/>
    <w:rsid w:val="00232A6C"/>
    <w:rsid w:val="00233661"/>
    <w:rsid w:val="00234227"/>
    <w:rsid w:val="002342D2"/>
    <w:rsid w:val="002359FC"/>
    <w:rsid w:val="002370C7"/>
    <w:rsid w:val="0023794D"/>
    <w:rsid w:val="00240499"/>
    <w:rsid w:val="0024172C"/>
    <w:rsid w:val="00242D29"/>
    <w:rsid w:val="00242E47"/>
    <w:rsid w:val="002432DB"/>
    <w:rsid w:val="0024362D"/>
    <w:rsid w:val="0024412C"/>
    <w:rsid w:val="002453B8"/>
    <w:rsid w:val="00245989"/>
    <w:rsid w:val="00245BAF"/>
    <w:rsid w:val="002461E1"/>
    <w:rsid w:val="00247035"/>
    <w:rsid w:val="00247096"/>
    <w:rsid w:val="00250BB1"/>
    <w:rsid w:val="00251CA7"/>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1E7D"/>
    <w:rsid w:val="0027311C"/>
    <w:rsid w:val="0027316F"/>
    <w:rsid w:val="00273F13"/>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2FAF"/>
    <w:rsid w:val="00294D82"/>
    <w:rsid w:val="0029535A"/>
    <w:rsid w:val="00295B2F"/>
    <w:rsid w:val="00296F9F"/>
    <w:rsid w:val="00297073"/>
    <w:rsid w:val="00297391"/>
    <w:rsid w:val="002973FF"/>
    <w:rsid w:val="00297F36"/>
    <w:rsid w:val="002A185B"/>
    <w:rsid w:val="002A2C51"/>
    <w:rsid w:val="002A3084"/>
    <w:rsid w:val="002A3F7D"/>
    <w:rsid w:val="002A6059"/>
    <w:rsid w:val="002B023C"/>
    <w:rsid w:val="002B1F08"/>
    <w:rsid w:val="002B24A1"/>
    <w:rsid w:val="002B2F22"/>
    <w:rsid w:val="002B3305"/>
    <w:rsid w:val="002B417B"/>
    <w:rsid w:val="002B5045"/>
    <w:rsid w:val="002B57E0"/>
    <w:rsid w:val="002B5C73"/>
    <w:rsid w:val="002C0F36"/>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4422"/>
    <w:rsid w:val="002D60A0"/>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0CEA"/>
    <w:rsid w:val="00301308"/>
    <w:rsid w:val="00302109"/>
    <w:rsid w:val="00302AAD"/>
    <w:rsid w:val="003039EB"/>
    <w:rsid w:val="0030460C"/>
    <w:rsid w:val="00305B61"/>
    <w:rsid w:val="00305CD8"/>
    <w:rsid w:val="003060F8"/>
    <w:rsid w:val="003076D2"/>
    <w:rsid w:val="00311EA7"/>
    <w:rsid w:val="00313373"/>
    <w:rsid w:val="00313C4E"/>
    <w:rsid w:val="00313CC1"/>
    <w:rsid w:val="00316088"/>
    <w:rsid w:val="00317981"/>
    <w:rsid w:val="003210DB"/>
    <w:rsid w:val="00322769"/>
    <w:rsid w:val="00323505"/>
    <w:rsid w:val="00325634"/>
    <w:rsid w:val="0032644D"/>
    <w:rsid w:val="00327689"/>
    <w:rsid w:val="00330229"/>
    <w:rsid w:val="00332EBA"/>
    <w:rsid w:val="003332B0"/>
    <w:rsid w:val="00334042"/>
    <w:rsid w:val="00334AFE"/>
    <w:rsid w:val="00340D4E"/>
    <w:rsid w:val="00341716"/>
    <w:rsid w:val="003424BA"/>
    <w:rsid w:val="00342C85"/>
    <w:rsid w:val="0034340D"/>
    <w:rsid w:val="00344C5D"/>
    <w:rsid w:val="0034573B"/>
    <w:rsid w:val="003475DB"/>
    <w:rsid w:val="00347823"/>
    <w:rsid w:val="00347FA3"/>
    <w:rsid w:val="00350373"/>
    <w:rsid w:val="0035189A"/>
    <w:rsid w:val="00360E26"/>
    <w:rsid w:val="00360E39"/>
    <w:rsid w:val="003611BC"/>
    <w:rsid w:val="003612B6"/>
    <w:rsid w:val="00361965"/>
    <w:rsid w:val="00363BAC"/>
    <w:rsid w:val="00364440"/>
    <w:rsid w:val="00365238"/>
    <w:rsid w:val="00365CE0"/>
    <w:rsid w:val="00366215"/>
    <w:rsid w:val="0036755F"/>
    <w:rsid w:val="0036765B"/>
    <w:rsid w:val="00367770"/>
    <w:rsid w:val="00367B84"/>
    <w:rsid w:val="00370260"/>
    <w:rsid w:val="0037066F"/>
    <w:rsid w:val="00370AC0"/>
    <w:rsid w:val="0037156A"/>
    <w:rsid w:val="0037194A"/>
    <w:rsid w:val="00372999"/>
    <w:rsid w:val="0037496F"/>
    <w:rsid w:val="0037580F"/>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5D9E"/>
    <w:rsid w:val="00397B26"/>
    <w:rsid w:val="003A2DCD"/>
    <w:rsid w:val="003A3458"/>
    <w:rsid w:val="003A3546"/>
    <w:rsid w:val="003A41FB"/>
    <w:rsid w:val="003A66B6"/>
    <w:rsid w:val="003A7B2F"/>
    <w:rsid w:val="003A7DE9"/>
    <w:rsid w:val="003B0AA4"/>
    <w:rsid w:val="003B216D"/>
    <w:rsid w:val="003B273C"/>
    <w:rsid w:val="003B2E38"/>
    <w:rsid w:val="003B66E8"/>
    <w:rsid w:val="003B671D"/>
    <w:rsid w:val="003B6807"/>
    <w:rsid w:val="003B6843"/>
    <w:rsid w:val="003B7E81"/>
    <w:rsid w:val="003C0921"/>
    <w:rsid w:val="003C0D83"/>
    <w:rsid w:val="003C1CC4"/>
    <w:rsid w:val="003C3B96"/>
    <w:rsid w:val="003C3C41"/>
    <w:rsid w:val="003C4DC9"/>
    <w:rsid w:val="003C7BB7"/>
    <w:rsid w:val="003D0158"/>
    <w:rsid w:val="003D07C8"/>
    <w:rsid w:val="003D35D5"/>
    <w:rsid w:val="003D38BB"/>
    <w:rsid w:val="003D62C4"/>
    <w:rsid w:val="003D6419"/>
    <w:rsid w:val="003D7300"/>
    <w:rsid w:val="003D7CE8"/>
    <w:rsid w:val="003D7E64"/>
    <w:rsid w:val="003E0338"/>
    <w:rsid w:val="003E0A2F"/>
    <w:rsid w:val="003E18DD"/>
    <w:rsid w:val="003E556F"/>
    <w:rsid w:val="003F0C47"/>
    <w:rsid w:val="003F1FEC"/>
    <w:rsid w:val="003F3746"/>
    <w:rsid w:val="003F40E0"/>
    <w:rsid w:val="003F4C3B"/>
    <w:rsid w:val="003F5742"/>
    <w:rsid w:val="003F5B20"/>
    <w:rsid w:val="003F65B5"/>
    <w:rsid w:val="003F68B1"/>
    <w:rsid w:val="00401086"/>
    <w:rsid w:val="00401701"/>
    <w:rsid w:val="00401BEC"/>
    <w:rsid w:val="00402790"/>
    <w:rsid w:val="00402E7B"/>
    <w:rsid w:val="00403FDF"/>
    <w:rsid w:val="00404486"/>
    <w:rsid w:val="00404EB1"/>
    <w:rsid w:val="00404FCB"/>
    <w:rsid w:val="00406F63"/>
    <w:rsid w:val="00407876"/>
    <w:rsid w:val="00413873"/>
    <w:rsid w:val="0041469D"/>
    <w:rsid w:val="00414C9C"/>
    <w:rsid w:val="00415881"/>
    <w:rsid w:val="004165EF"/>
    <w:rsid w:val="004166A8"/>
    <w:rsid w:val="004168E9"/>
    <w:rsid w:val="00416F7D"/>
    <w:rsid w:val="004170C9"/>
    <w:rsid w:val="00420DA5"/>
    <w:rsid w:val="004220EF"/>
    <w:rsid w:val="00423EDA"/>
    <w:rsid w:val="00424182"/>
    <w:rsid w:val="00425C09"/>
    <w:rsid w:val="0042635B"/>
    <w:rsid w:val="00427078"/>
    <w:rsid w:val="00430B03"/>
    <w:rsid w:val="004311D1"/>
    <w:rsid w:val="004319B1"/>
    <w:rsid w:val="00433E67"/>
    <w:rsid w:val="00435DED"/>
    <w:rsid w:val="00435FE4"/>
    <w:rsid w:val="0043704E"/>
    <w:rsid w:val="00441A88"/>
    <w:rsid w:val="00442A50"/>
    <w:rsid w:val="0044452A"/>
    <w:rsid w:val="004449F9"/>
    <w:rsid w:val="004459FC"/>
    <w:rsid w:val="00445FDC"/>
    <w:rsid w:val="0044634C"/>
    <w:rsid w:val="004466F2"/>
    <w:rsid w:val="00446AEA"/>
    <w:rsid w:val="00447ADE"/>
    <w:rsid w:val="004518EA"/>
    <w:rsid w:val="004545EA"/>
    <w:rsid w:val="00454A61"/>
    <w:rsid w:val="0046091C"/>
    <w:rsid w:val="004633A5"/>
    <w:rsid w:val="004636C8"/>
    <w:rsid w:val="00463A17"/>
    <w:rsid w:val="00463CF7"/>
    <w:rsid w:val="00464C39"/>
    <w:rsid w:val="00466D49"/>
    <w:rsid w:val="004672FC"/>
    <w:rsid w:val="00467B13"/>
    <w:rsid w:val="004709D5"/>
    <w:rsid w:val="00470B07"/>
    <w:rsid w:val="0047243E"/>
    <w:rsid w:val="004726C6"/>
    <w:rsid w:val="00473C80"/>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BE8"/>
    <w:rsid w:val="0049070C"/>
    <w:rsid w:val="004923F6"/>
    <w:rsid w:val="00492DE9"/>
    <w:rsid w:val="00493E70"/>
    <w:rsid w:val="0049444C"/>
    <w:rsid w:val="00495C5E"/>
    <w:rsid w:val="00495C6A"/>
    <w:rsid w:val="00497297"/>
    <w:rsid w:val="00497DDE"/>
    <w:rsid w:val="004A08D0"/>
    <w:rsid w:val="004A2E70"/>
    <w:rsid w:val="004A3CA2"/>
    <w:rsid w:val="004A3FDC"/>
    <w:rsid w:val="004A4052"/>
    <w:rsid w:val="004A46AF"/>
    <w:rsid w:val="004A4D4F"/>
    <w:rsid w:val="004A5819"/>
    <w:rsid w:val="004A5ABA"/>
    <w:rsid w:val="004A728E"/>
    <w:rsid w:val="004A7584"/>
    <w:rsid w:val="004A7D19"/>
    <w:rsid w:val="004B261A"/>
    <w:rsid w:val="004B42A1"/>
    <w:rsid w:val="004B4C0E"/>
    <w:rsid w:val="004B556C"/>
    <w:rsid w:val="004B6021"/>
    <w:rsid w:val="004B6664"/>
    <w:rsid w:val="004B6930"/>
    <w:rsid w:val="004B7925"/>
    <w:rsid w:val="004B7F38"/>
    <w:rsid w:val="004C04C2"/>
    <w:rsid w:val="004C0EAD"/>
    <w:rsid w:val="004C1754"/>
    <w:rsid w:val="004C243F"/>
    <w:rsid w:val="004C34E7"/>
    <w:rsid w:val="004C4B33"/>
    <w:rsid w:val="004C528C"/>
    <w:rsid w:val="004C70C1"/>
    <w:rsid w:val="004C786E"/>
    <w:rsid w:val="004D04DA"/>
    <w:rsid w:val="004D1951"/>
    <w:rsid w:val="004D1D68"/>
    <w:rsid w:val="004D716F"/>
    <w:rsid w:val="004D7293"/>
    <w:rsid w:val="004D7717"/>
    <w:rsid w:val="004D7777"/>
    <w:rsid w:val="004D7E3B"/>
    <w:rsid w:val="004E006A"/>
    <w:rsid w:val="004E142A"/>
    <w:rsid w:val="004E4E02"/>
    <w:rsid w:val="004E56F7"/>
    <w:rsid w:val="004E5DCC"/>
    <w:rsid w:val="004E7AE2"/>
    <w:rsid w:val="004F11E0"/>
    <w:rsid w:val="004F1981"/>
    <w:rsid w:val="004F1C60"/>
    <w:rsid w:val="004F25D7"/>
    <w:rsid w:val="004F334E"/>
    <w:rsid w:val="004F3493"/>
    <w:rsid w:val="004F5F27"/>
    <w:rsid w:val="004F69A3"/>
    <w:rsid w:val="004F6DFD"/>
    <w:rsid w:val="0050018D"/>
    <w:rsid w:val="0050201C"/>
    <w:rsid w:val="005055AC"/>
    <w:rsid w:val="00505DAB"/>
    <w:rsid w:val="005073E0"/>
    <w:rsid w:val="00507E5F"/>
    <w:rsid w:val="0051177E"/>
    <w:rsid w:val="005128E7"/>
    <w:rsid w:val="00512B41"/>
    <w:rsid w:val="00512B4C"/>
    <w:rsid w:val="00514910"/>
    <w:rsid w:val="00514B26"/>
    <w:rsid w:val="005159A2"/>
    <w:rsid w:val="0051710E"/>
    <w:rsid w:val="005215AA"/>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7179"/>
    <w:rsid w:val="0053751D"/>
    <w:rsid w:val="00537BF8"/>
    <w:rsid w:val="00540949"/>
    <w:rsid w:val="0054099B"/>
    <w:rsid w:val="00540C38"/>
    <w:rsid w:val="00541217"/>
    <w:rsid w:val="005424FC"/>
    <w:rsid w:val="00543BD8"/>
    <w:rsid w:val="00544BC1"/>
    <w:rsid w:val="0054612F"/>
    <w:rsid w:val="00546B9B"/>
    <w:rsid w:val="00550227"/>
    <w:rsid w:val="005519FA"/>
    <w:rsid w:val="005521C4"/>
    <w:rsid w:val="005524CA"/>
    <w:rsid w:val="00552DF3"/>
    <w:rsid w:val="00552DF5"/>
    <w:rsid w:val="0055416C"/>
    <w:rsid w:val="00554608"/>
    <w:rsid w:val="00555777"/>
    <w:rsid w:val="005558B4"/>
    <w:rsid w:val="00556516"/>
    <w:rsid w:val="005573EE"/>
    <w:rsid w:val="0056002B"/>
    <w:rsid w:val="005608AF"/>
    <w:rsid w:val="00560BC6"/>
    <w:rsid w:val="00570C3D"/>
    <w:rsid w:val="0057240D"/>
    <w:rsid w:val="005727C0"/>
    <w:rsid w:val="00573157"/>
    <w:rsid w:val="00573DB9"/>
    <w:rsid w:val="0057568D"/>
    <w:rsid w:val="005760E3"/>
    <w:rsid w:val="00576578"/>
    <w:rsid w:val="00580377"/>
    <w:rsid w:val="005804FB"/>
    <w:rsid w:val="005837A8"/>
    <w:rsid w:val="00583919"/>
    <w:rsid w:val="00585314"/>
    <w:rsid w:val="00586A51"/>
    <w:rsid w:val="00587543"/>
    <w:rsid w:val="005878E8"/>
    <w:rsid w:val="00594796"/>
    <w:rsid w:val="00594FFE"/>
    <w:rsid w:val="0059552F"/>
    <w:rsid w:val="00597603"/>
    <w:rsid w:val="005978B1"/>
    <w:rsid w:val="005A0AA5"/>
    <w:rsid w:val="005A0B71"/>
    <w:rsid w:val="005A30C1"/>
    <w:rsid w:val="005A4130"/>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C0627"/>
    <w:rsid w:val="005C30F6"/>
    <w:rsid w:val="005C36B6"/>
    <w:rsid w:val="005C3D85"/>
    <w:rsid w:val="005C582A"/>
    <w:rsid w:val="005C67D7"/>
    <w:rsid w:val="005C7AD7"/>
    <w:rsid w:val="005C7CD0"/>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6937"/>
    <w:rsid w:val="005E6B69"/>
    <w:rsid w:val="005E6F7E"/>
    <w:rsid w:val="005E7B69"/>
    <w:rsid w:val="005F0C72"/>
    <w:rsid w:val="005F118F"/>
    <w:rsid w:val="005F127A"/>
    <w:rsid w:val="005F6316"/>
    <w:rsid w:val="005F6B96"/>
    <w:rsid w:val="005F6D2F"/>
    <w:rsid w:val="005F7045"/>
    <w:rsid w:val="00600C93"/>
    <w:rsid w:val="006037BF"/>
    <w:rsid w:val="00604194"/>
    <w:rsid w:val="006044A2"/>
    <w:rsid w:val="0060451D"/>
    <w:rsid w:val="006056A0"/>
    <w:rsid w:val="006058C6"/>
    <w:rsid w:val="00606DE6"/>
    <w:rsid w:val="00606F9C"/>
    <w:rsid w:val="00607928"/>
    <w:rsid w:val="00610830"/>
    <w:rsid w:val="00610FC5"/>
    <w:rsid w:val="0061108F"/>
    <w:rsid w:val="006112E7"/>
    <w:rsid w:val="0061266E"/>
    <w:rsid w:val="0061382E"/>
    <w:rsid w:val="00615C68"/>
    <w:rsid w:val="00617221"/>
    <w:rsid w:val="00620065"/>
    <w:rsid w:val="006207EC"/>
    <w:rsid w:val="00620CF0"/>
    <w:rsid w:val="006218B3"/>
    <w:rsid w:val="00621A89"/>
    <w:rsid w:val="00622547"/>
    <w:rsid w:val="00622ACF"/>
    <w:rsid w:val="00624CFA"/>
    <w:rsid w:val="0062566A"/>
    <w:rsid w:val="00625E0C"/>
    <w:rsid w:val="00626FAC"/>
    <w:rsid w:val="006276D3"/>
    <w:rsid w:val="0063076F"/>
    <w:rsid w:val="00630818"/>
    <w:rsid w:val="0063101B"/>
    <w:rsid w:val="0063136B"/>
    <w:rsid w:val="00631379"/>
    <w:rsid w:val="006332A9"/>
    <w:rsid w:val="006335CE"/>
    <w:rsid w:val="00633844"/>
    <w:rsid w:val="00637A2F"/>
    <w:rsid w:val="00637E51"/>
    <w:rsid w:val="0064028E"/>
    <w:rsid w:val="00640CD1"/>
    <w:rsid w:val="00642AB3"/>
    <w:rsid w:val="0064392A"/>
    <w:rsid w:val="00643DCD"/>
    <w:rsid w:val="006443AF"/>
    <w:rsid w:val="00645481"/>
    <w:rsid w:val="00645B46"/>
    <w:rsid w:val="006467D9"/>
    <w:rsid w:val="006476CB"/>
    <w:rsid w:val="006477BC"/>
    <w:rsid w:val="00653D4B"/>
    <w:rsid w:val="00655560"/>
    <w:rsid w:val="00657BCC"/>
    <w:rsid w:val="006620C4"/>
    <w:rsid w:val="00662DBC"/>
    <w:rsid w:val="0066356C"/>
    <w:rsid w:val="00663BA7"/>
    <w:rsid w:val="00663D5C"/>
    <w:rsid w:val="00664356"/>
    <w:rsid w:val="00664B5C"/>
    <w:rsid w:val="006676FE"/>
    <w:rsid w:val="00673A4B"/>
    <w:rsid w:val="00673B27"/>
    <w:rsid w:val="0067587E"/>
    <w:rsid w:val="00677236"/>
    <w:rsid w:val="006772A3"/>
    <w:rsid w:val="0067746F"/>
    <w:rsid w:val="006775D5"/>
    <w:rsid w:val="00683831"/>
    <w:rsid w:val="00683D1F"/>
    <w:rsid w:val="0068494F"/>
    <w:rsid w:val="00684FF6"/>
    <w:rsid w:val="00686B62"/>
    <w:rsid w:val="00686B72"/>
    <w:rsid w:val="00690B8E"/>
    <w:rsid w:val="00690FEF"/>
    <w:rsid w:val="00691ADA"/>
    <w:rsid w:val="006924D3"/>
    <w:rsid w:val="006927BE"/>
    <w:rsid w:val="00695765"/>
    <w:rsid w:val="006957EA"/>
    <w:rsid w:val="006967F8"/>
    <w:rsid w:val="00696B2A"/>
    <w:rsid w:val="006978AA"/>
    <w:rsid w:val="00697990"/>
    <w:rsid w:val="00697B6C"/>
    <w:rsid w:val="006A03F9"/>
    <w:rsid w:val="006A1934"/>
    <w:rsid w:val="006A1E39"/>
    <w:rsid w:val="006A26DE"/>
    <w:rsid w:val="006A3263"/>
    <w:rsid w:val="006A3AB8"/>
    <w:rsid w:val="006A3D9A"/>
    <w:rsid w:val="006A4501"/>
    <w:rsid w:val="006A470F"/>
    <w:rsid w:val="006A622D"/>
    <w:rsid w:val="006A71BD"/>
    <w:rsid w:val="006A7F83"/>
    <w:rsid w:val="006B06B7"/>
    <w:rsid w:val="006B0854"/>
    <w:rsid w:val="006B0A99"/>
    <w:rsid w:val="006B0BE6"/>
    <w:rsid w:val="006B0D66"/>
    <w:rsid w:val="006B1A38"/>
    <w:rsid w:val="006B1A3F"/>
    <w:rsid w:val="006B459C"/>
    <w:rsid w:val="006B46C6"/>
    <w:rsid w:val="006B6047"/>
    <w:rsid w:val="006B6224"/>
    <w:rsid w:val="006B77F6"/>
    <w:rsid w:val="006C0BD6"/>
    <w:rsid w:val="006C0DD8"/>
    <w:rsid w:val="006C1B89"/>
    <w:rsid w:val="006C2E23"/>
    <w:rsid w:val="006C3014"/>
    <w:rsid w:val="006C50E9"/>
    <w:rsid w:val="006C583B"/>
    <w:rsid w:val="006C611C"/>
    <w:rsid w:val="006C662E"/>
    <w:rsid w:val="006C7010"/>
    <w:rsid w:val="006C702E"/>
    <w:rsid w:val="006C79C2"/>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DED"/>
    <w:rsid w:val="006E62B5"/>
    <w:rsid w:val="006E77B1"/>
    <w:rsid w:val="006E7E8D"/>
    <w:rsid w:val="006F0A00"/>
    <w:rsid w:val="006F25AA"/>
    <w:rsid w:val="006F280C"/>
    <w:rsid w:val="006F31C4"/>
    <w:rsid w:val="006F4DBB"/>
    <w:rsid w:val="006F6530"/>
    <w:rsid w:val="007001B6"/>
    <w:rsid w:val="007003FD"/>
    <w:rsid w:val="0070212F"/>
    <w:rsid w:val="00702863"/>
    <w:rsid w:val="00703491"/>
    <w:rsid w:val="00703BEC"/>
    <w:rsid w:val="00705359"/>
    <w:rsid w:val="007058BF"/>
    <w:rsid w:val="00705E68"/>
    <w:rsid w:val="00706953"/>
    <w:rsid w:val="00706D95"/>
    <w:rsid w:val="00706E5F"/>
    <w:rsid w:val="00706F54"/>
    <w:rsid w:val="007111A8"/>
    <w:rsid w:val="007116DC"/>
    <w:rsid w:val="00711939"/>
    <w:rsid w:val="007129C5"/>
    <w:rsid w:val="00713090"/>
    <w:rsid w:val="007134F6"/>
    <w:rsid w:val="007167B3"/>
    <w:rsid w:val="00716C70"/>
    <w:rsid w:val="00716F19"/>
    <w:rsid w:val="0071718A"/>
    <w:rsid w:val="00717DEB"/>
    <w:rsid w:val="00717F66"/>
    <w:rsid w:val="007200CB"/>
    <w:rsid w:val="007201C7"/>
    <w:rsid w:val="0072235E"/>
    <w:rsid w:val="007227FB"/>
    <w:rsid w:val="00722DAC"/>
    <w:rsid w:val="00723489"/>
    <w:rsid w:val="00723BEB"/>
    <w:rsid w:val="0073240C"/>
    <w:rsid w:val="0073302A"/>
    <w:rsid w:val="00733D53"/>
    <w:rsid w:val="00734B76"/>
    <w:rsid w:val="00734D8D"/>
    <w:rsid w:val="00735BA1"/>
    <w:rsid w:val="0073746F"/>
    <w:rsid w:val="007375D4"/>
    <w:rsid w:val="007401B0"/>
    <w:rsid w:val="00740ABF"/>
    <w:rsid w:val="00741E97"/>
    <w:rsid w:val="007434B1"/>
    <w:rsid w:val="007441AA"/>
    <w:rsid w:val="00745398"/>
    <w:rsid w:val="00752BD4"/>
    <w:rsid w:val="00753919"/>
    <w:rsid w:val="00753D0C"/>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AA6"/>
    <w:rsid w:val="00766F02"/>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876CD"/>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4A76"/>
    <w:rsid w:val="007A5712"/>
    <w:rsid w:val="007A58A6"/>
    <w:rsid w:val="007A6C9E"/>
    <w:rsid w:val="007A6D27"/>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D03A7"/>
    <w:rsid w:val="007D0EB2"/>
    <w:rsid w:val="007D2021"/>
    <w:rsid w:val="007D33DE"/>
    <w:rsid w:val="007D52FE"/>
    <w:rsid w:val="007D541C"/>
    <w:rsid w:val="007D681B"/>
    <w:rsid w:val="007D7D08"/>
    <w:rsid w:val="007D7EC9"/>
    <w:rsid w:val="007E0145"/>
    <w:rsid w:val="007E0991"/>
    <w:rsid w:val="007E0D99"/>
    <w:rsid w:val="007E15EE"/>
    <w:rsid w:val="007E50C4"/>
    <w:rsid w:val="007E5CDF"/>
    <w:rsid w:val="007E61DC"/>
    <w:rsid w:val="007F108B"/>
    <w:rsid w:val="007F1122"/>
    <w:rsid w:val="007F2933"/>
    <w:rsid w:val="007F2E82"/>
    <w:rsid w:val="007F519C"/>
    <w:rsid w:val="007F5360"/>
    <w:rsid w:val="007F53BC"/>
    <w:rsid w:val="007F6A4C"/>
    <w:rsid w:val="007F73C5"/>
    <w:rsid w:val="007F7EE0"/>
    <w:rsid w:val="00801F39"/>
    <w:rsid w:val="00802AC7"/>
    <w:rsid w:val="00803CAD"/>
    <w:rsid w:val="00806131"/>
    <w:rsid w:val="00811D5C"/>
    <w:rsid w:val="00811EF6"/>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471F"/>
    <w:rsid w:val="00826848"/>
    <w:rsid w:val="00826BF7"/>
    <w:rsid w:val="0082719B"/>
    <w:rsid w:val="008272D9"/>
    <w:rsid w:val="0083101C"/>
    <w:rsid w:val="0083115B"/>
    <w:rsid w:val="00831CAD"/>
    <w:rsid w:val="00832AE4"/>
    <w:rsid w:val="00832C68"/>
    <w:rsid w:val="00832E14"/>
    <w:rsid w:val="00833928"/>
    <w:rsid w:val="00833EE8"/>
    <w:rsid w:val="0083453E"/>
    <w:rsid w:val="00835B44"/>
    <w:rsid w:val="00835C87"/>
    <w:rsid w:val="00837920"/>
    <w:rsid w:val="00837A00"/>
    <w:rsid w:val="008401C7"/>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58C4"/>
    <w:rsid w:val="008769A6"/>
    <w:rsid w:val="0087702F"/>
    <w:rsid w:val="00877573"/>
    <w:rsid w:val="00877F8F"/>
    <w:rsid w:val="0088107F"/>
    <w:rsid w:val="00883531"/>
    <w:rsid w:val="00883F1F"/>
    <w:rsid w:val="00886266"/>
    <w:rsid w:val="008863FC"/>
    <w:rsid w:val="00886A99"/>
    <w:rsid w:val="00886DD4"/>
    <w:rsid w:val="00887DC5"/>
    <w:rsid w:val="00887DF1"/>
    <w:rsid w:val="00887F2D"/>
    <w:rsid w:val="00890CF2"/>
    <w:rsid w:val="00894E36"/>
    <w:rsid w:val="008A0357"/>
    <w:rsid w:val="008A0A29"/>
    <w:rsid w:val="008A0F4D"/>
    <w:rsid w:val="008A3BEB"/>
    <w:rsid w:val="008A42D3"/>
    <w:rsid w:val="008A45BC"/>
    <w:rsid w:val="008A4752"/>
    <w:rsid w:val="008A54E7"/>
    <w:rsid w:val="008A5B02"/>
    <w:rsid w:val="008A76A6"/>
    <w:rsid w:val="008A76EA"/>
    <w:rsid w:val="008B1D4E"/>
    <w:rsid w:val="008B21FD"/>
    <w:rsid w:val="008B2495"/>
    <w:rsid w:val="008B35BF"/>
    <w:rsid w:val="008B4FB0"/>
    <w:rsid w:val="008B59D9"/>
    <w:rsid w:val="008B673B"/>
    <w:rsid w:val="008B697E"/>
    <w:rsid w:val="008B6FED"/>
    <w:rsid w:val="008B75E5"/>
    <w:rsid w:val="008B7710"/>
    <w:rsid w:val="008B7E2F"/>
    <w:rsid w:val="008C0C3F"/>
    <w:rsid w:val="008C126D"/>
    <w:rsid w:val="008C2AB5"/>
    <w:rsid w:val="008C36B5"/>
    <w:rsid w:val="008C4457"/>
    <w:rsid w:val="008C626B"/>
    <w:rsid w:val="008C6A5B"/>
    <w:rsid w:val="008C7921"/>
    <w:rsid w:val="008C7A04"/>
    <w:rsid w:val="008D2550"/>
    <w:rsid w:val="008D389B"/>
    <w:rsid w:val="008D3AD9"/>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ADD"/>
    <w:rsid w:val="00902131"/>
    <w:rsid w:val="00903816"/>
    <w:rsid w:val="0090422D"/>
    <w:rsid w:val="00904A76"/>
    <w:rsid w:val="00904C78"/>
    <w:rsid w:val="0090537B"/>
    <w:rsid w:val="00906308"/>
    <w:rsid w:val="009107EC"/>
    <w:rsid w:val="00910B74"/>
    <w:rsid w:val="009111A0"/>
    <w:rsid w:val="00911E63"/>
    <w:rsid w:val="00912719"/>
    <w:rsid w:val="00913E0D"/>
    <w:rsid w:val="00914290"/>
    <w:rsid w:val="00914A8E"/>
    <w:rsid w:val="009153A0"/>
    <w:rsid w:val="00915738"/>
    <w:rsid w:val="00916336"/>
    <w:rsid w:val="009165B4"/>
    <w:rsid w:val="00916817"/>
    <w:rsid w:val="00920018"/>
    <w:rsid w:val="00920B67"/>
    <w:rsid w:val="00922506"/>
    <w:rsid w:val="00922846"/>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40922"/>
    <w:rsid w:val="00941BFF"/>
    <w:rsid w:val="00942C70"/>
    <w:rsid w:val="00944EDF"/>
    <w:rsid w:val="00945507"/>
    <w:rsid w:val="0095007C"/>
    <w:rsid w:val="00950C1B"/>
    <w:rsid w:val="00951ED0"/>
    <w:rsid w:val="00953BA5"/>
    <w:rsid w:val="00953BCF"/>
    <w:rsid w:val="00955B83"/>
    <w:rsid w:val="00956CB3"/>
    <w:rsid w:val="00961119"/>
    <w:rsid w:val="00961A7B"/>
    <w:rsid w:val="00961AC8"/>
    <w:rsid w:val="00961F73"/>
    <w:rsid w:val="00965420"/>
    <w:rsid w:val="00965B11"/>
    <w:rsid w:val="00965F67"/>
    <w:rsid w:val="009662E1"/>
    <w:rsid w:val="00966D4C"/>
    <w:rsid w:val="00966DD5"/>
    <w:rsid w:val="00967395"/>
    <w:rsid w:val="009673AE"/>
    <w:rsid w:val="00970D61"/>
    <w:rsid w:val="00971B05"/>
    <w:rsid w:val="0097249B"/>
    <w:rsid w:val="00973BEB"/>
    <w:rsid w:val="00973FA9"/>
    <w:rsid w:val="009752C6"/>
    <w:rsid w:val="00975BE7"/>
    <w:rsid w:val="00976620"/>
    <w:rsid w:val="00976D92"/>
    <w:rsid w:val="009777FD"/>
    <w:rsid w:val="009815E5"/>
    <w:rsid w:val="00982C18"/>
    <w:rsid w:val="00985AED"/>
    <w:rsid w:val="00985FF6"/>
    <w:rsid w:val="00986983"/>
    <w:rsid w:val="009873A9"/>
    <w:rsid w:val="009877F8"/>
    <w:rsid w:val="00987B86"/>
    <w:rsid w:val="009916E1"/>
    <w:rsid w:val="00991727"/>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EF2"/>
    <w:rsid w:val="009B1194"/>
    <w:rsid w:val="009B2146"/>
    <w:rsid w:val="009B5C27"/>
    <w:rsid w:val="009B5E50"/>
    <w:rsid w:val="009C1C05"/>
    <w:rsid w:val="009C3690"/>
    <w:rsid w:val="009C37F1"/>
    <w:rsid w:val="009C3A55"/>
    <w:rsid w:val="009C3B4F"/>
    <w:rsid w:val="009C411D"/>
    <w:rsid w:val="009C5F99"/>
    <w:rsid w:val="009C6C47"/>
    <w:rsid w:val="009D1C73"/>
    <w:rsid w:val="009D2C8F"/>
    <w:rsid w:val="009D2F18"/>
    <w:rsid w:val="009D3545"/>
    <w:rsid w:val="009D367D"/>
    <w:rsid w:val="009D3872"/>
    <w:rsid w:val="009D4AC8"/>
    <w:rsid w:val="009E0107"/>
    <w:rsid w:val="009E0496"/>
    <w:rsid w:val="009E21C3"/>
    <w:rsid w:val="009E2E49"/>
    <w:rsid w:val="009E3A2E"/>
    <w:rsid w:val="009E427A"/>
    <w:rsid w:val="009E4B0F"/>
    <w:rsid w:val="009E4B43"/>
    <w:rsid w:val="009E5A03"/>
    <w:rsid w:val="009E6F5D"/>
    <w:rsid w:val="009E6FA1"/>
    <w:rsid w:val="009E7187"/>
    <w:rsid w:val="009E718B"/>
    <w:rsid w:val="009F0578"/>
    <w:rsid w:val="009F05E1"/>
    <w:rsid w:val="009F092A"/>
    <w:rsid w:val="009F2D6B"/>
    <w:rsid w:val="009F309D"/>
    <w:rsid w:val="009F3BDA"/>
    <w:rsid w:val="009F3EBC"/>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2168"/>
    <w:rsid w:val="00A2229D"/>
    <w:rsid w:val="00A22358"/>
    <w:rsid w:val="00A229F4"/>
    <w:rsid w:val="00A22C68"/>
    <w:rsid w:val="00A231D0"/>
    <w:rsid w:val="00A2485B"/>
    <w:rsid w:val="00A24E5B"/>
    <w:rsid w:val="00A26072"/>
    <w:rsid w:val="00A260C3"/>
    <w:rsid w:val="00A264E6"/>
    <w:rsid w:val="00A27950"/>
    <w:rsid w:val="00A30AC0"/>
    <w:rsid w:val="00A313C9"/>
    <w:rsid w:val="00A3150E"/>
    <w:rsid w:val="00A32101"/>
    <w:rsid w:val="00A341C5"/>
    <w:rsid w:val="00A368C0"/>
    <w:rsid w:val="00A3704F"/>
    <w:rsid w:val="00A371FD"/>
    <w:rsid w:val="00A372C0"/>
    <w:rsid w:val="00A3781E"/>
    <w:rsid w:val="00A37A9D"/>
    <w:rsid w:val="00A37C91"/>
    <w:rsid w:val="00A421B7"/>
    <w:rsid w:val="00A45580"/>
    <w:rsid w:val="00A45AB5"/>
    <w:rsid w:val="00A46680"/>
    <w:rsid w:val="00A521DB"/>
    <w:rsid w:val="00A532C6"/>
    <w:rsid w:val="00A53329"/>
    <w:rsid w:val="00A53473"/>
    <w:rsid w:val="00A53DD6"/>
    <w:rsid w:val="00A54960"/>
    <w:rsid w:val="00A54CFE"/>
    <w:rsid w:val="00A554B2"/>
    <w:rsid w:val="00A55D5A"/>
    <w:rsid w:val="00A56303"/>
    <w:rsid w:val="00A57375"/>
    <w:rsid w:val="00A60454"/>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CF7"/>
    <w:rsid w:val="00A825AC"/>
    <w:rsid w:val="00A8292F"/>
    <w:rsid w:val="00A840DB"/>
    <w:rsid w:val="00A846A5"/>
    <w:rsid w:val="00A84A90"/>
    <w:rsid w:val="00A85765"/>
    <w:rsid w:val="00A86454"/>
    <w:rsid w:val="00A86FFA"/>
    <w:rsid w:val="00A87225"/>
    <w:rsid w:val="00A87BF0"/>
    <w:rsid w:val="00A902A2"/>
    <w:rsid w:val="00A90E3D"/>
    <w:rsid w:val="00A918CF"/>
    <w:rsid w:val="00A9444C"/>
    <w:rsid w:val="00A94EC9"/>
    <w:rsid w:val="00A95E12"/>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41D"/>
    <w:rsid w:val="00AC45F2"/>
    <w:rsid w:val="00AC501F"/>
    <w:rsid w:val="00AC6108"/>
    <w:rsid w:val="00AC6580"/>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711C"/>
    <w:rsid w:val="00AF012A"/>
    <w:rsid w:val="00AF177E"/>
    <w:rsid w:val="00AF1793"/>
    <w:rsid w:val="00AF3B38"/>
    <w:rsid w:val="00AF3DF4"/>
    <w:rsid w:val="00AF46CB"/>
    <w:rsid w:val="00AF4C00"/>
    <w:rsid w:val="00AF4F4D"/>
    <w:rsid w:val="00AF6AB0"/>
    <w:rsid w:val="00AF7273"/>
    <w:rsid w:val="00B00ADF"/>
    <w:rsid w:val="00B04942"/>
    <w:rsid w:val="00B056CE"/>
    <w:rsid w:val="00B05E31"/>
    <w:rsid w:val="00B06397"/>
    <w:rsid w:val="00B07202"/>
    <w:rsid w:val="00B07A1E"/>
    <w:rsid w:val="00B10ADA"/>
    <w:rsid w:val="00B12C60"/>
    <w:rsid w:val="00B12F48"/>
    <w:rsid w:val="00B14A12"/>
    <w:rsid w:val="00B15A19"/>
    <w:rsid w:val="00B15B50"/>
    <w:rsid w:val="00B15BF9"/>
    <w:rsid w:val="00B15F29"/>
    <w:rsid w:val="00B160D1"/>
    <w:rsid w:val="00B161E5"/>
    <w:rsid w:val="00B164C3"/>
    <w:rsid w:val="00B167DB"/>
    <w:rsid w:val="00B169C3"/>
    <w:rsid w:val="00B16ABF"/>
    <w:rsid w:val="00B171B2"/>
    <w:rsid w:val="00B17AAF"/>
    <w:rsid w:val="00B21D2B"/>
    <w:rsid w:val="00B23458"/>
    <w:rsid w:val="00B242E3"/>
    <w:rsid w:val="00B261CD"/>
    <w:rsid w:val="00B26AAE"/>
    <w:rsid w:val="00B26C10"/>
    <w:rsid w:val="00B30005"/>
    <w:rsid w:val="00B30B92"/>
    <w:rsid w:val="00B31D3C"/>
    <w:rsid w:val="00B352AA"/>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A1C"/>
    <w:rsid w:val="00B60218"/>
    <w:rsid w:val="00B606AC"/>
    <w:rsid w:val="00B60702"/>
    <w:rsid w:val="00B60C19"/>
    <w:rsid w:val="00B60DF3"/>
    <w:rsid w:val="00B610F6"/>
    <w:rsid w:val="00B6110C"/>
    <w:rsid w:val="00B64CFF"/>
    <w:rsid w:val="00B64D79"/>
    <w:rsid w:val="00B65792"/>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87071"/>
    <w:rsid w:val="00B90D45"/>
    <w:rsid w:val="00B91779"/>
    <w:rsid w:val="00B924C5"/>
    <w:rsid w:val="00B93196"/>
    <w:rsid w:val="00B936E6"/>
    <w:rsid w:val="00B94006"/>
    <w:rsid w:val="00B94383"/>
    <w:rsid w:val="00B95386"/>
    <w:rsid w:val="00B95F0D"/>
    <w:rsid w:val="00B96FAD"/>
    <w:rsid w:val="00B97E8F"/>
    <w:rsid w:val="00BA4320"/>
    <w:rsid w:val="00BA6290"/>
    <w:rsid w:val="00BA6332"/>
    <w:rsid w:val="00BA6346"/>
    <w:rsid w:val="00BA6AC4"/>
    <w:rsid w:val="00BA6C5A"/>
    <w:rsid w:val="00BA79E8"/>
    <w:rsid w:val="00BB0D9C"/>
    <w:rsid w:val="00BB11D8"/>
    <w:rsid w:val="00BB1236"/>
    <w:rsid w:val="00BB2D23"/>
    <w:rsid w:val="00BB47C9"/>
    <w:rsid w:val="00BB4A76"/>
    <w:rsid w:val="00BC197C"/>
    <w:rsid w:val="00BC1EB4"/>
    <w:rsid w:val="00BC2526"/>
    <w:rsid w:val="00BC2E47"/>
    <w:rsid w:val="00BC544C"/>
    <w:rsid w:val="00BC57EB"/>
    <w:rsid w:val="00BC58A9"/>
    <w:rsid w:val="00BC597F"/>
    <w:rsid w:val="00BC749F"/>
    <w:rsid w:val="00BC77FA"/>
    <w:rsid w:val="00BC7CE3"/>
    <w:rsid w:val="00BD1ABA"/>
    <w:rsid w:val="00BD261D"/>
    <w:rsid w:val="00BD5A9A"/>
    <w:rsid w:val="00BD613B"/>
    <w:rsid w:val="00BD73A4"/>
    <w:rsid w:val="00BE1306"/>
    <w:rsid w:val="00BE133D"/>
    <w:rsid w:val="00BE17C7"/>
    <w:rsid w:val="00BE19C2"/>
    <w:rsid w:val="00BE5076"/>
    <w:rsid w:val="00BE6EEB"/>
    <w:rsid w:val="00BE7BD7"/>
    <w:rsid w:val="00BF0098"/>
    <w:rsid w:val="00BF1256"/>
    <w:rsid w:val="00BF30D6"/>
    <w:rsid w:val="00BF3DF3"/>
    <w:rsid w:val="00BF6740"/>
    <w:rsid w:val="00BF6C9C"/>
    <w:rsid w:val="00BF6EF3"/>
    <w:rsid w:val="00C011DD"/>
    <w:rsid w:val="00C043C4"/>
    <w:rsid w:val="00C06E45"/>
    <w:rsid w:val="00C07AAB"/>
    <w:rsid w:val="00C10408"/>
    <w:rsid w:val="00C11465"/>
    <w:rsid w:val="00C118F8"/>
    <w:rsid w:val="00C12A88"/>
    <w:rsid w:val="00C12D0D"/>
    <w:rsid w:val="00C14F74"/>
    <w:rsid w:val="00C205DC"/>
    <w:rsid w:val="00C2136E"/>
    <w:rsid w:val="00C2175F"/>
    <w:rsid w:val="00C21BBE"/>
    <w:rsid w:val="00C2383D"/>
    <w:rsid w:val="00C2391A"/>
    <w:rsid w:val="00C2546B"/>
    <w:rsid w:val="00C266E8"/>
    <w:rsid w:val="00C26F45"/>
    <w:rsid w:val="00C27509"/>
    <w:rsid w:val="00C317D1"/>
    <w:rsid w:val="00C32366"/>
    <w:rsid w:val="00C32370"/>
    <w:rsid w:val="00C3248B"/>
    <w:rsid w:val="00C331CC"/>
    <w:rsid w:val="00C344C7"/>
    <w:rsid w:val="00C34645"/>
    <w:rsid w:val="00C35166"/>
    <w:rsid w:val="00C35B2D"/>
    <w:rsid w:val="00C36415"/>
    <w:rsid w:val="00C366AB"/>
    <w:rsid w:val="00C4004A"/>
    <w:rsid w:val="00C41D88"/>
    <w:rsid w:val="00C41ECB"/>
    <w:rsid w:val="00C459CF"/>
    <w:rsid w:val="00C478A7"/>
    <w:rsid w:val="00C47F2D"/>
    <w:rsid w:val="00C50585"/>
    <w:rsid w:val="00C506A7"/>
    <w:rsid w:val="00C5125E"/>
    <w:rsid w:val="00C5134E"/>
    <w:rsid w:val="00C51806"/>
    <w:rsid w:val="00C5341F"/>
    <w:rsid w:val="00C5399A"/>
    <w:rsid w:val="00C54279"/>
    <w:rsid w:val="00C557A9"/>
    <w:rsid w:val="00C609C9"/>
    <w:rsid w:val="00C60D21"/>
    <w:rsid w:val="00C6118E"/>
    <w:rsid w:val="00C6272A"/>
    <w:rsid w:val="00C62C7F"/>
    <w:rsid w:val="00C63073"/>
    <w:rsid w:val="00C6418D"/>
    <w:rsid w:val="00C64EAF"/>
    <w:rsid w:val="00C66670"/>
    <w:rsid w:val="00C668C9"/>
    <w:rsid w:val="00C70A55"/>
    <w:rsid w:val="00C726AF"/>
    <w:rsid w:val="00C73D75"/>
    <w:rsid w:val="00C763F9"/>
    <w:rsid w:val="00C810D9"/>
    <w:rsid w:val="00C812EE"/>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47D"/>
    <w:rsid w:val="00CA68DA"/>
    <w:rsid w:val="00CA6CD5"/>
    <w:rsid w:val="00CB0CF2"/>
    <w:rsid w:val="00CB0D88"/>
    <w:rsid w:val="00CB0DF0"/>
    <w:rsid w:val="00CB1451"/>
    <w:rsid w:val="00CB1502"/>
    <w:rsid w:val="00CB15B7"/>
    <w:rsid w:val="00CB1FC1"/>
    <w:rsid w:val="00CB3915"/>
    <w:rsid w:val="00CB3C7D"/>
    <w:rsid w:val="00CB3D34"/>
    <w:rsid w:val="00CB4312"/>
    <w:rsid w:val="00CC033C"/>
    <w:rsid w:val="00CC150F"/>
    <w:rsid w:val="00CC21D9"/>
    <w:rsid w:val="00CC2895"/>
    <w:rsid w:val="00CC3013"/>
    <w:rsid w:val="00CC355D"/>
    <w:rsid w:val="00CC40DF"/>
    <w:rsid w:val="00CC4A64"/>
    <w:rsid w:val="00CD03B1"/>
    <w:rsid w:val="00CD1226"/>
    <w:rsid w:val="00CD2907"/>
    <w:rsid w:val="00CD291D"/>
    <w:rsid w:val="00CD3F55"/>
    <w:rsid w:val="00CD60FC"/>
    <w:rsid w:val="00CD773A"/>
    <w:rsid w:val="00CE06B7"/>
    <w:rsid w:val="00CE0B33"/>
    <w:rsid w:val="00CE1D78"/>
    <w:rsid w:val="00CE29AC"/>
    <w:rsid w:val="00CE2F53"/>
    <w:rsid w:val="00CE3747"/>
    <w:rsid w:val="00CE3B3F"/>
    <w:rsid w:val="00CE3F22"/>
    <w:rsid w:val="00CE5929"/>
    <w:rsid w:val="00CE5E06"/>
    <w:rsid w:val="00CE6D82"/>
    <w:rsid w:val="00CF0944"/>
    <w:rsid w:val="00CF0EDC"/>
    <w:rsid w:val="00CF1E7A"/>
    <w:rsid w:val="00CF3160"/>
    <w:rsid w:val="00CF3AEF"/>
    <w:rsid w:val="00CF5EE1"/>
    <w:rsid w:val="00CF66B8"/>
    <w:rsid w:val="00CF6B50"/>
    <w:rsid w:val="00CF6D95"/>
    <w:rsid w:val="00CF7E8F"/>
    <w:rsid w:val="00D009FA"/>
    <w:rsid w:val="00D00BDE"/>
    <w:rsid w:val="00D0348F"/>
    <w:rsid w:val="00D034AB"/>
    <w:rsid w:val="00D03D7E"/>
    <w:rsid w:val="00D04944"/>
    <w:rsid w:val="00D04DCE"/>
    <w:rsid w:val="00D05AE5"/>
    <w:rsid w:val="00D05CCD"/>
    <w:rsid w:val="00D07725"/>
    <w:rsid w:val="00D07816"/>
    <w:rsid w:val="00D07981"/>
    <w:rsid w:val="00D07E9B"/>
    <w:rsid w:val="00D10DC6"/>
    <w:rsid w:val="00D12B8C"/>
    <w:rsid w:val="00D12B98"/>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EB4"/>
    <w:rsid w:val="00D269A4"/>
    <w:rsid w:val="00D26F8A"/>
    <w:rsid w:val="00D30539"/>
    <w:rsid w:val="00D305C4"/>
    <w:rsid w:val="00D31263"/>
    <w:rsid w:val="00D32F57"/>
    <w:rsid w:val="00D3494E"/>
    <w:rsid w:val="00D34C45"/>
    <w:rsid w:val="00D3558F"/>
    <w:rsid w:val="00D355CE"/>
    <w:rsid w:val="00D362A1"/>
    <w:rsid w:val="00D369CD"/>
    <w:rsid w:val="00D4175F"/>
    <w:rsid w:val="00D41F29"/>
    <w:rsid w:val="00D42BE5"/>
    <w:rsid w:val="00D43781"/>
    <w:rsid w:val="00D437AE"/>
    <w:rsid w:val="00D43CCF"/>
    <w:rsid w:val="00D44651"/>
    <w:rsid w:val="00D44872"/>
    <w:rsid w:val="00D44E3F"/>
    <w:rsid w:val="00D45240"/>
    <w:rsid w:val="00D46E6A"/>
    <w:rsid w:val="00D46EB9"/>
    <w:rsid w:val="00D470D1"/>
    <w:rsid w:val="00D470F0"/>
    <w:rsid w:val="00D477E4"/>
    <w:rsid w:val="00D51F84"/>
    <w:rsid w:val="00D5376E"/>
    <w:rsid w:val="00D537A4"/>
    <w:rsid w:val="00D55085"/>
    <w:rsid w:val="00D55440"/>
    <w:rsid w:val="00D567A0"/>
    <w:rsid w:val="00D57850"/>
    <w:rsid w:val="00D579E7"/>
    <w:rsid w:val="00D60D0D"/>
    <w:rsid w:val="00D6125E"/>
    <w:rsid w:val="00D621A3"/>
    <w:rsid w:val="00D6234E"/>
    <w:rsid w:val="00D6253F"/>
    <w:rsid w:val="00D647E2"/>
    <w:rsid w:val="00D65D7F"/>
    <w:rsid w:val="00D671DF"/>
    <w:rsid w:val="00D67333"/>
    <w:rsid w:val="00D67807"/>
    <w:rsid w:val="00D67F14"/>
    <w:rsid w:val="00D703E1"/>
    <w:rsid w:val="00D70518"/>
    <w:rsid w:val="00D719A8"/>
    <w:rsid w:val="00D7368F"/>
    <w:rsid w:val="00D73A63"/>
    <w:rsid w:val="00D751C1"/>
    <w:rsid w:val="00D768CE"/>
    <w:rsid w:val="00D77482"/>
    <w:rsid w:val="00D77DC4"/>
    <w:rsid w:val="00D802DD"/>
    <w:rsid w:val="00D80380"/>
    <w:rsid w:val="00D81811"/>
    <w:rsid w:val="00D84BB5"/>
    <w:rsid w:val="00D85516"/>
    <w:rsid w:val="00D86173"/>
    <w:rsid w:val="00D8664B"/>
    <w:rsid w:val="00D870C9"/>
    <w:rsid w:val="00D872EC"/>
    <w:rsid w:val="00D87599"/>
    <w:rsid w:val="00D87F16"/>
    <w:rsid w:val="00D90908"/>
    <w:rsid w:val="00D92906"/>
    <w:rsid w:val="00D9395C"/>
    <w:rsid w:val="00D9495A"/>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B76C7"/>
    <w:rsid w:val="00DC022B"/>
    <w:rsid w:val="00DC0677"/>
    <w:rsid w:val="00DC1806"/>
    <w:rsid w:val="00DC1C0E"/>
    <w:rsid w:val="00DC2052"/>
    <w:rsid w:val="00DC4F9B"/>
    <w:rsid w:val="00DC5FA8"/>
    <w:rsid w:val="00DC64FB"/>
    <w:rsid w:val="00DC6708"/>
    <w:rsid w:val="00DC6BF1"/>
    <w:rsid w:val="00DD0F6E"/>
    <w:rsid w:val="00DD363B"/>
    <w:rsid w:val="00DD596C"/>
    <w:rsid w:val="00DD5E23"/>
    <w:rsid w:val="00DE0C92"/>
    <w:rsid w:val="00DE1D2D"/>
    <w:rsid w:val="00DE2A79"/>
    <w:rsid w:val="00DE372D"/>
    <w:rsid w:val="00DE4174"/>
    <w:rsid w:val="00DE4236"/>
    <w:rsid w:val="00DF060B"/>
    <w:rsid w:val="00DF0E47"/>
    <w:rsid w:val="00DF2844"/>
    <w:rsid w:val="00DF2C39"/>
    <w:rsid w:val="00DF345E"/>
    <w:rsid w:val="00DF4C4E"/>
    <w:rsid w:val="00DF609E"/>
    <w:rsid w:val="00DF6672"/>
    <w:rsid w:val="00DF78DF"/>
    <w:rsid w:val="00E00B2B"/>
    <w:rsid w:val="00E00E49"/>
    <w:rsid w:val="00E0277E"/>
    <w:rsid w:val="00E032F0"/>
    <w:rsid w:val="00E044D1"/>
    <w:rsid w:val="00E05135"/>
    <w:rsid w:val="00E06A98"/>
    <w:rsid w:val="00E078D8"/>
    <w:rsid w:val="00E1038E"/>
    <w:rsid w:val="00E11EB8"/>
    <w:rsid w:val="00E12561"/>
    <w:rsid w:val="00E130F4"/>
    <w:rsid w:val="00E131CC"/>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E58"/>
    <w:rsid w:val="00E322CD"/>
    <w:rsid w:val="00E3493F"/>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434F"/>
    <w:rsid w:val="00E64C31"/>
    <w:rsid w:val="00E65B57"/>
    <w:rsid w:val="00E66E90"/>
    <w:rsid w:val="00E70B58"/>
    <w:rsid w:val="00E71937"/>
    <w:rsid w:val="00E74B2C"/>
    <w:rsid w:val="00E75150"/>
    <w:rsid w:val="00E76952"/>
    <w:rsid w:val="00E77B32"/>
    <w:rsid w:val="00E80035"/>
    <w:rsid w:val="00E80222"/>
    <w:rsid w:val="00E813E6"/>
    <w:rsid w:val="00E83776"/>
    <w:rsid w:val="00E90EC8"/>
    <w:rsid w:val="00E92A55"/>
    <w:rsid w:val="00E93697"/>
    <w:rsid w:val="00E953CA"/>
    <w:rsid w:val="00E96487"/>
    <w:rsid w:val="00E97FA0"/>
    <w:rsid w:val="00EA0EE2"/>
    <w:rsid w:val="00EA2A81"/>
    <w:rsid w:val="00EA40AF"/>
    <w:rsid w:val="00EA5FC9"/>
    <w:rsid w:val="00EA7E4A"/>
    <w:rsid w:val="00EB06E3"/>
    <w:rsid w:val="00EB36B7"/>
    <w:rsid w:val="00EB3B1A"/>
    <w:rsid w:val="00EB5718"/>
    <w:rsid w:val="00EB6C84"/>
    <w:rsid w:val="00EC13E6"/>
    <w:rsid w:val="00EC1708"/>
    <w:rsid w:val="00EC1C79"/>
    <w:rsid w:val="00EC2B92"/>
    <w:rsid w:val="00EC34F4"/>
    <w:rsid w:val="00EC3FCB"/>
    <w:rsid w:val="00EC41E7"/>
    <w:rsid w:val="00EC4619"/>
    <w:rsid w:val="00EC4D8A"/>
    <w:rsid w:val="00EC65F6"/>
    <w:rsid w:val="00EC73BF"/>
    <w:rsid w:val="00ED001D"/>
    <w:rsid w:val="00ED0C75"/>
    <w:rsid w:val="00ED0DE3"/>
    <w:rsid w:val="00ED1079"/>
    <w:rsid w:val="00ED2806"/>
    <w:rsid w:val="00ED30CB"/>
    <w:rsid w:val="00ED7C11"/>
    <w:rsid w:val="00ED7C9C"/>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073E3"/>
    <w:rsid w:val="00F07A40"/>
    <w:rsid w:val="00F10AC7"/>
    <w:rsid w:val="00F11D12"/>
    <w:rsid w:val="00F130EC"/>
    <w:rsid w:val="00F14824"/>
    <w:rsid w:val="00F16EE7"/>
    <w:rsid w:val="00F170BC"/>
    <w:rsid w:val="00F21092"/>
    <w:rsid w:val="00F23872"/>
    <w:rsid w:val="00F24469"/>
    <w:rsid w:val="00F24FD2"/>
    <w:rsid w:val="00F273F2"/>
    <w:rsid w:val="00F3061F"/>
    <w:rsid w:val="00F3190F"/>
    <w:rsid w:val="00F3481B"/>
    <w:rsid w:val="00F36434"/>
    <w:rsid w:val="00F366CA"/>
    <w:rsid w:val="00F3696D"/>
    <w:rsid w:val="00F36FB9"/>
    <w:rsid w:val="00F37798"/>
    <w:rsid w:val="00F40063"/>
    <w:rsid w:val="00F407A6"/>
    <w:rsid w:val="00F4241C"/>
    <w:rsid w:val="00F4351F"/>
    <w:rsid w:val="00F43573"/>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886"/>
    <w:rsid w:val="00F62A46"/>
    <w:rsid w:val="00F64C8F"/>
    <w:rsid w:val="00F66609"/>
    <w:rsid w:val="00F66874"/>
    <w:rsid w:val="00F673C1"/>
    <w:rsid w:val="00F674EF"/>
    <w:rsid w:val="00F675D7"/>
    <w:rsid w:val="00F677F6"/>
    <w:rsid w:val="00F67BC7"/>
    <w:rsid w:val="00F70904"/>
    <w:rsid w:val="00F7156C"/>
    <w:rsid w:val="00F71753"/>
    <w:rsid w:val="00F74EB6"/>
    <w:rsid w:val="00F7573C"/>
    <w:rsid w:val="00F7589B"/>
    <w:rsid w:val="00F769C1"/>
    <w:rsid w:val="00F771AA"/>
    <w:rsid w:val="00F80D14"/>
    <w:rsid w:val="00F816CF"/>
    <w:rsid w:val="00F81C98"/>
    <w:rsid w:val="00F85DA8"/>
    <w:rsid w:val="00F875AB"/>
    <w:rsid w:val="00F93623"/>
    <w:rsid w:val="00F93D5E"/>
    <w:rsid w:val="00F94072"/>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1557"/>
    <w:rsid w:val="00FB199B"/>
    <w:rsid w:val="00FB3749"/>
    <w:rsid w:val="00FB4055"/>
    <w:rsid w:val="00FB5307"/>
    <w:rsid w:val="00FB5EDB"/>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4575"/>
    <w:rsid w:val="00FD578B"/>
    <w:rsid w:val="00FD6720"/>
    <w:rsid w:val="00FD72B1"/>
    <w:rsid w:val="00FD72D2"/>
    <w:rsid w:val="00FD7CDB"/>
    <w:rsid w:val="00FE1BA4"/>
    <w:rsid w:val="00FE1DD3"/>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A64"/>
    <w:rsid w:val="00FF5D70"/>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E9CA"/>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0D6A-2F0A-45C7-8FF8-145C5248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0</Words>
  <Characters>106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05-13T10:32:00Z</cp:lastPrinted>
  <dcterms:created xsi:type="dcterms:W3CDTF">2021-07-09T12:16:00Z</dcterms:created>
  <dcterms:modified xsi:type="dcterms:W3CDTF">2021-07-09T12:16:00Z</dcterms:modified>
</cp:coreProperties>
</file>